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FC" w:rsidRDefault="006C26FC" w:rsidP="006C26FC">
      <w:pPr>
        <w:pStyle w:val="afa"/>
        <w:widowControl/>
        <w:spacing w:before="0" w:line="240" w:lineRule="auto"/>
        <w:ind w:firstLine="0"/>
        <w:jc w:val="right"/>
      </w:pP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АДМИНИСТРАЦИЯ ГОРОДСКОГО ПОСЕЛЕНИЯ "ГОРОД АМУРСК"</w:t>
      </w: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Амурского муниципального района Хабаровского края</w:t>
      </w: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ПОСТАНОВЛЕНИЕ</w:t>
      </w: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6200A1" w:rsidRPr="00C71655" w:rsidRDefault="006200A1" w:rsidP="006200A1">
      <w:pPr>
        <w:spacing w:line="240" w:lineRule="exact"/>
        <w:jc w:val="both"/>
        <w:rPr>
          <w:sz w:val="28"/>
          <w:szCs w:val="28"/>
        </w:rPr>
      </w:pP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  <w:r w:rsidRPr="00C71655">
        <w:rPr>
          <w:sz w:val="28"/>
          <w:szCs w:val="28"/>
        </w:rPr>
        <w:tab/>
      </w:r>
    </w:p>
    <w:p w:rsidR="006200A1" w:rsidRPr="00C71655" w:rsidRDefault="006200A1" w:rsidP="006200A1">
      <w:pPr>
        <w:spacing w:line="240" w:lineRule="exact"/>
        <w:jc w:val="center"/>
        <w:rPr>
          <w:sz w:val="28"/>
          <w:szCs w:val="28"/>
        </w:rPr>
      </w:pPr>
      <w:r w:rsidRPr="00C71655">
        <w:rPr>
          <w:sz w:val="28"/>
          <w:szCs w:val="28"/>
        </w:rPr>
        <w:t>г. Амурск</w:t>
      </w:r>
    </w:p>
    <w:p w:rsidR="006200A1" w:rsidRPr="001413CB" w:rsidRDefault="006200A1" w:rsidP="006200A1">
      <w:pPr>
        <w:rPr>
          <w:sz w:val="28"/>
          <w:szCs w:val="28"/>
        </w:rPr>
      </w:pPr>
    </w:p>
    <w:p w:rsidR="006200A1" w:rsidRPr="001413CB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pStyle w:val="afa"/>
        <w:widowControl/>
        <w:spacing w:before="0" w:line="240" w:lineRule="exact"/>
        <w:ind w:firstLine="0"/>
      </w:pPr>
      <w:bookmarkStart w:id="0" w:name="_GoBack"/>
      <w:r>
        <w:t xml:space="preserve">О внесении изменений в муниципальную программу </w:t>
      </w:r>
      <w:r w:rsidR="005535E0">
        <w:t>«Благоустройство территорий общего пользования в городском поселении «Город Амурск» на 2021–2026 годы»</w:t>
      </w:r>
      <w:r>
        <w:t xml:space="preserve">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5535E0">
        <w:t>24.08</w:t>
      </w:r>
      <w:r>
        <w:t>.20</w:t>
      </w:r>
      <w:r w:rsidR="005535E0">
        <w:t>20</w:t>
      </w:r>
      <w:r>
        <w:t xml:space="preserve"> № </w:t>
      </w:r>
      <w:r w:rsidR="005535E0">
        <w:t>295</w:t>
      </w:r>
      <w:bookmarkEnd w:id="0"/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6E6307" w:rsidRPr="00775819" w:rsidRDefault="00D818B6" w:rsidP="006E6307">
      <w:pPr>
        <w:ind w:firstLine="709"/>
        <w:jc w:val="both"/>
        <w:rPr>
          <w:sz w:val="28"/>
          <w:szCs w:val="28"/>
        </w:rPr>
      </w:pPr>
      <w:proofErr w:type="gramStart"/>
      <w:r w:rsidRPr="00E069C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E6307" w:rsidRPr="00775819">
        <w:rPr>
          <w:sz w:val="28"/>
          <w:szCs w:val="28"/>
        </w:rPr>
        <w:t xml:space="preserve">решением Совета депутатов городского поселения «Город Амурск» Амурского муниципального района Хабаровского края от </w:t>
      </w:r>
      <w:r w:rsidR="006E6307">
        <w:rPr>
          <w:sz w:val="28"/>
          <w:szCs w:val="28"/>
        </w:rPr>
        <w:t>05.0</w:t>
      </w:r>
      <w:r w:rsidR="006E6307" w:rsidRPr="00775819">
        <w:rPr>
          <w:sz w:val="28"/>
          <w:szCs w:val="28"/>
        </w:rPr>
        <w:t>2.202</w:t>
      </w:r>
      <w:r w:rsidR="006E6307">
        <w:rPr>
          <w:sz w:val="28"/>
          <w:szCs w:val="28"/>
        </w:rPr>
        <w:t>6</w:t>
      </w:r>
      <w:r w:rsidR="006E6307" w:rsidRPr="00775819">
        <w:rPr>
          <w:sz w:val="28"/>
          <w:szCs w:val="28"/>
        </w:rPr>
        <w:t xml:space="preserve"> № 21</w:t>
      </w:r>
      <w:r w:rsidR="006E6307">
        <w:rPr>
          <w:sz w:val="28"/>
          <w:szCs w:val="28"/>
        </w:rPr>
        <w:t>2</w:t>
      </w:r>
      <w:r w:rsidR="006E6307" w:rsidRPr="00775819">
        <w:rPr>
          <w:sz w:val="28"/>
          <w:szCs w:val="28"/>
        </w:rPr>
        <w:t xml:space="preserve"> «О внесении изменений в решение Совета депутатов городского поселения «Город Амурск» Амурского муниципального района Хабаровского края от 18.12.2025 № 200 «О местном бюджете на 2026 год и на плановый период 2027 и 2028 годов,</w:t>
      </w:r>
      <w:proofErr w:type="gramEnd"/>
    </w:p>
    <w:p w:rsidR="006200A1" w:rsidRPr="007607C3" w:rsidRDefault="006200A1" w:rsidP="002F076F">
      <w:pPr>
        <w:ind w:firstLine="709"/>
        <w:jc w:val="both"/>
        <w:rPr>
          <w:sz w:val="28"/>
        </w:rPr>
      </w:pPr>
      <w:r w:rsidRPr="007607C3">
        <w:rPr>
          <w:sz w:val="28"/>
        </w:rPr>
        <w:t>ПОСТАНОВЛЯЮ:</w:t>
      </w:r>
    </w:p>
    <w:p w:rsidR="006200A1" w:rsidRPr="00D669B0" w:rsidRDefault="006200A1" w:rsidP="00ED6F84">
      <w:pPr>
        <w:pStyle w:val="afa"/>
        <w:widowControl/>
        <w:spacing w:before="0" w:line="240" w:lineRule="auto"/>
      </w:pPr>
      <w:r>
        <w:t>1. Внести в муниципальную</w:t>
      </w:r>
      <w:r w:rsidRPr="007A6AA2">
        <w:t xml:space="preserve"> программ</w:t>
      </w:r>
      <w:r>
        <w:t>у</w:t>
      </w:r>
      <w:r w:rsidRPr="007A6AA2">
        <w:t xml:space="preserve"> </w:t>
      </w:r>
      <w:r w:rsidR="00ED6F84">
        <w:t>«Благоустройство территорий общего пользования в городском поселении «Город Амурск» на 2021–2026 годы», утвержденную постановлением администрации городского поселения «Город Амурск» Амурского муниципального района Хабаровского края от 24.08.2020 № 295,</w:t>
      </w:r>
      <w:r>
        <w:t xml:space="preserve"> </w:t>
      </w:r>
      <w:r w:rsidRPr="00D669B0">
        <w:t>следующие изменения:</w:t>
      </w:r>
    </w:p>
    <w:p w:rsidR="001F711B" w:rsidRDefault="006200A1" w:rsidP="001F7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711B" w:rsidRPr="00E37BF8">
        <w:rPr>
          <w:sz w:val="28"/>
          <w:szCs w:val="28"/>
        </w:rPr>
        <w:t>Позицию паспорта муниципальной программы</w:t>
      </w:r>
      <w:r w:rsidR="001F711B">
        <w:rPr>
          <w:sz w:val="28"/>
          <w:szCs w:val="28"/>
        </w:rPr>
        <w:t>, касающую</w:t>
      </w:r>
      <w:r w:rsidR="001F711B" w:rsidRPr="00E37BF8">
        <w:rPr>
          <w:sz w:val="28"/>
          <w:szCs w:val="28"/>
        </w:rPr>
        <w:t>ся финансового обеспечения</w:t>
      </w:r>
      <w:r w:rsidR="001F711B">
        <w:rPr>
          <w:sz w:val="28"/>
          <w:szCs w:val="28"/>
        </w:rPr>
        <w:t>,</w:t>
      </w:r>
      <w:r w:rsidR="001F711B" w:rsidRPr="00E37BF8">
        <w:rPr>
          <w:sz w:val="28"/>
          <w:szCs w:val="28"/>
        </w:rPr>
        <w:t xml:space="preserve"> изложить в </w:t>
      </w:r>
      <w:r w:rsidR="001F711B">
        <w:rPr>
          <w:sz w:val="28"/>
          <w:szCs w:val="28"/>
        </w:rPr>
        <w:t>следующей</w:t>
      </w:r>
      <w:r w:rsidR="001F711B" w:rsidRPr="00E37BF8">
        <w:rPr>
          <w:sz w:val="28"/>
          <w:szCs w:val="28"/>
        </w:rPr>
        <w:t xml:space="preserve">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1F711B" w:rsidRPr="009631F1" w:rsidTr="00127C59">
        <w:tc>
          <w:tcPr>
            <w:tcW w:w="2376" w:type="dxa"/>
          </w:tcPr>
          <w:p w:rsidR="001F711B" w:rsidRPr="009631F1" w:rsidRDefault="001F711B" w:rsidP="00127C59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1F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1F711B" w:rsidRDefault="001F711B" w:rsidP="00127C59">
            <w:pPr>
              <w:pStyle w:val="31"/>
              <w:tabs>
                <w:tab w:val="left" w:pos="36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на реализацию программы за счет средств местного бюджета всего составляет </w:t>
            </w:r>
            <w:r w:rsidR="00483F66">
              <w:rPr>
                <w:sz w:val="28"/>
                <w:szCs w:val="28"/>
              </w:rPr>
              <w:t>124366,8828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5A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1F711B" w:rsidRDefault="001F711B" w:rsidP="00127C59">
            <w:pPr>
              <w:jc w:val="both"/>
              <w:rPr>
                <w:sz w:val="28"/>
                <w:szCs w:val="28"/>
              </w:rPr>
            </w:pPr>
            <w:proofErr w:type="gramStart"/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15B79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</w:t>
            </w:r>
            <w:r w:rsidRPr="00115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49,205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10378,38228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2235F2">
              <w:rPr>
                <w:sz w:val="28"/>
                <w:szCs w:val="28"/>
              </w:rPr>
              <w:t>16084,86165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554D56">
              <w:rPr>
                <w:sz w:val="28"/>
                <w:szCs w:val="28"/>
              </w:rPr>
              <w:t>29071,69416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F713B3">
              <w:rPr>
                <w:sz w:val="28"/>
                <w:szCs w:val="28"/>
              </w:rPr>
              <w:t>31299,30841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483F66">
              <w:rPr>
                <w:sz w:val="28"/>
                <w:szCs w:val="28"/>
              </w:rPr>
              <w:t>28183,43134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proofErr w:type="gramEnd"/>
          </w:p>
          <w:p w:rsidR="001F711B" w:rsidRPr="009631F1" w:rsidRDefault="001F711B" w:rsidP="00F713B3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4C4165">
              <w:rPr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</w:t>
            </w:r>
            <w:r>
              <w:rPr>
                <w:sz w:val="28"/>
                <w:szCs w:val="28"/>
              </w:rPr>
              <w:t xml:space="preserve"> в соответствии с параметрами местного бюджета</w:t>
            </w:r>
            <w:proofErr w:type="gramStart"/>
            <w:r w:rsidR="00F713B3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493A34" w:rsidRDefault="001F711B" w:rsidP="008D46A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F076F">
        <w:rPr>
          <w:sz w:val="28"/>
          <w:szCs w:val="28"/>
        </w:rPr>
        <w:t xml:space="preserve">Раздел </w:t>
      </w:r>
      <w:r w:rsidR="00493A34" w:rsidRPr="00FC57F8">
        <w:rPr>
          <w:sz w:val="28"/>
          <w:szCs w:val="32"/>
        </w:rPr>
        <w:t>10</w:t>
      </w:r>
      <w:r w:rsidR="00493A34" w:rsidRPr="00C23733">
        <w:rPr>
          <w:sz w:val="32"/>
          <w:szCs w:val="32"/>
        </w:rPr>
        <w:t xml:space="preserve"> </w:t>
      </w:r>
      <w:r w:rsidR="00493A34">
        <w:rPr>
          <w:sz w:val="32"/>
          <w:szCs w:val="32"/>
        </w:rPr>
        <w:t>«</w:t>
      </w:r>
      <w:r w:rsidR="00493A34" w:rsidRPr="00FC57F8">
        <w:rPr>
          <w:sz w:val="28"/>
        </w:rPr>
        <w:t>Ресурсное обеспечение реализации муниципальной программы</w:t>
      </w:r>
      <w:r w:rsidR="00493A34">
        <w:rPr>
          <w:sz w:val="28"/>
        </w:rPr>
        <w:t>»</w:t>
      </w:r>
      <w:r w:rsidR="00493A34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9242CB" w:rsidRDefault="006200A1" w:rsidP="001F711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9242CB">
        <w:rPr>
          <w:sz w:val="28"/>
          <w:szCs w:val="28"/>
        </w:rPr>
        <w:t>К</w:t>
      </w:r>
      <w:r w:rsidR="009242CB" w:rsidRPr="00CD3F33">
        <w:rPr>
          <w:sz w:val="28"/>
          <w:szCs w:val="28"/>
        </w:rPr>
        <w:t>онтроль за</w:t>
      </w:r>
      <w:proofErr w:type="gramEnd"/>
      <w:r w:rsidR="009242CB" w:rsidRPr="00CD3F33">
        <w:rPr>
          <w:sz w:val="28"/>
          <w:szCs w:val="28"/>
        </w:rPr>
        <w:t xml:space="preserve"> выполнением настоящего распоряжения </w:t>
      </w:r>
      <w:r w:rsidR="009242CB">
        <w:rPr>
          <w:sz w:val="28"/>
          <w:szCs w:val="28"/>
        </w:rPr>
        <w:t xml:space="preserve">возложить на заместителя главы администрации городского поселения «Город Амурск» Амурского муниципального района Хабаровского края по вопросам ЖКХ и транспорта </w:t>
      </w:r>
      <w:proofErr w:type="spellStart"/>
      <w:r w:rsidR="00244210">
        <w:rPr>
          <w:sz w:val="28"/>
          <w:szCs w:val="28"/>
        </w:rPr>
        <w:t>Федореев</w:t>
      </w:r>
      <w:proofErr w:type="spellEnd"/>
      <w:r w:rsidR="00244210">
        <w:rPr>
          <w:sz w:val="28"/>
          <w:szCs w:val="28"/>
        </w:rPr>
        <w:t xml:space="preserve"> В.Г.</w:t>
      </w:r>
    </w:p>
    <w:p w:rsidR="006200A1" w:rsidRDefault="006200A1" w:rsidP="001F711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6200A1" w:rsidRDefault="006200A1" w:rsidP="006200A1">
      <w:pPr>
        <w:rPr>
          <w:sz w:val="28"/>
          <w:szCs w:val="28"/>
        </w:rPr>
      </w:pPr>
    </w:p>
    <w:p w:rsidR="004E440A" w:rsidRDefault="009B52B0" w:rsidP="00620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E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07C3">
        <w:rPr>
          <w:sz w:val="28"/>
          <w:szCs w:val="28"/>
        </w:rPr>
        <w:t xml:space="preserve"> </w:t>
      </w:r>
      <w:r w:rsidR="006200A1">
        <w:rPr>
          <w:sz w:val="28"/>
          <w:szCs w:val="28"/>
        </w:rPr>
        <w:t>городского поселения</w:t>
      </w:r>
      <w:r w:rsidR="006200A1">
        <w:rPr>
          <w:sz w:val="28"/>
          <w:szCs w:val="28"/>
        </w:rPr>
        <w:tab/>
      </w:r>
      <w:r w:rsidR="006200A1">
        <w:rPr>
          <w:sz w:val="28"/>
          <w:szCs w:val="28"/>
        </w:rPr>
        <w:tab/>
      </w:r>
      <w:r w:rsidR="006200A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7C3">
        <w:rPr>
          <w:sz w:val="28"/>
          <w:szCs w:val="28"/>
        </w:rPr>
        <w:tab/>
      </w:r>
      <w:r w:rsidR="006200A1">
        <w:rPr>
          <w:sz w:val="28"/>
          <w:szCs w:val="28"/>
        </w:rPr>
        <w:tab/>
      </w:r>
      <w:r w:rsidR="00244210">
        <w:rPr>
          <w:sz w:val="28"/>
          <w:szCs w:val="28"/>
        </w:rPr>
        <w:t>Р.В. Колесников</w:t>
      </w:r>
    </w:p>
    <w:p w:rsidR="00C71559" w:rsidRDefault="00C71559" w:rsidP="004E440A">
      <w:pPr>
        <w:jc w:val="both"/>
        <w:rPr>
          <w:sz w:val="28"/>
          <w:szCs w:val="28"/>
        </w:rPr>
      </w:pPr>
    </w:p>
    <w:p w:rsidR="000912DE" w:rsidRDefault="000912DE" w:rsidP="004E440A">
      <w:pPr>
        <w:jc w:val="both"/>
        <w:rPr>
          <w:sz w:val="28"/>
          <w:szCs w:val="28"/>
        </w:rPr>
      </w:pPr>
    </w:p>
    <w:p w:rsidR="008A02EE" w:rsidRDefault="008A02EE" w:rsidP="004E440A">
      <w:pPr>
        <w:jc w:val="both"/>
        <w:rPr>
          <w:sz w:val="28"/>
          <w:szCs w:val="28"/>
        </w:rPr>
      </w:pPr>
    </w:p>
    <w:p w:rsidR="008A02EE" w:rsidRDefault="008A02EE" w:rsidP="004E440A">
      <w:pPr>
        <w:jc w:val="both"/>
        <w:rPr>
          <w:sz w:val="28"/>
          <w:szCs w:val="28"/>
        </w:rPr>
      </w:pPr>
    </w:p>
    <w:p w:rsidR="001D1E06" w:rsidRDefault="001D1E06" w:rsidP="00760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D80" w:rsidRDefault="00B20D80" w:rsidP="00462D7C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B20D80" w:rsidSect="00196403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200A1" w:rsidRDefault="006200A1" w:rsidP="006200A1">
      <w:pPr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00A1" w:rsidRDefault="006200A1" w:rsidP="006200A1">
      <w:pPr>
        <w:spacing w:before="1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поселения</w:t>
      </w:r>
    </w:p>
    <w:p w:rsidR="006200A1" w:rsidRDefault="006200A1" w:rsidP="006200A1">
      <w:pPr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DD1A4E" w:rsidRDefault="006200A1" w:rsidP="006200A1">
      <w:pPr>
        <w:spacing w:before="1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№____</w:t>
      </w:r>
    </w:p>
    <w:p w:rsidR="006200A1" w:rsidRDefault="006200A1" w:rsidP="006200A1">
      <w:pPr>
        <w:spacing w:before="12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E74EE4" w:rsidRPr="00FC57F8" w:rsidRDefault="00CC148B" w:rsidP="001C513C">
      <w:pPr>
        <w:autoSpaceDE w:val="0"/>
        <w:autoSpaceDN w:val="0"/>
        <w:adjustRightInd w:val="0"/>
        <w:jc w:val="center"/>
        <w:outlineLvl w:val="2"/>
        <w:rPr>
          <w:sz w:val="44"/>
          <w:szCs w:val="32"/>
        </w:rPr>
      </w:pPr>
      <w:r>
        <w:rPr>
          <w:sz w:val="28"/>
          <w:szCs w:val="32"/>
        </w:rPr>
        <w:t>«</w:t>
      </w:r>
      <w:r w:rsidR="00FC57F8" w:rsidRPr="00FC57F8">
        <w:rPr>
          <w:sz w:val="28"/>
          <w:szCs w:val="32"/>
        </w:rPr>
        <w:t>10</w:t>
      </w:r>
      <w:r w:rsidR="004F165E" w:rsidRPr="00FC57F8">
        <w:rPr>
          <w:sz w:val="28"/>
          <w:szCs w:val="32"/>
        </w:rPr>
        <w:t>.</w:t>
      </w:r>
      <w:r w:rsidR="004F165E" w:rsidRPr="00C23733">
        <w:rPr>
          <w:sz w:val="32"/>
          <w:szCs w:val="32"/>
        </w:rPr>
        <w:t xml:space="preserve"> </w:t>
      </w:r>
      <w:r w:rsidR="00FC57F8" w:rsidRPr="00FC57F8">
        <w:rPr>
          <w:sz w:val="28"/>
        </w:rPr>
        <w:t>Ресурсное обеспечение реализации муниципальной программы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1418"/>
        <w:gridCol w:w="1134"/>
        <w:gridCol w:w="1276"/>
        <w:gridCol w:w="1134"/>
        <w:gridCol w:w="1134"/>
        <w:gridCol w:w="1275"/>
        <w:gridCol w:w="1418"/>
        <w:gridCol w:w="1134"/>
        <w:gridCol w:w="1134"/>
      </w:tblGrid>
      <w:tr w:rsidR="00983F78" w:rsidRPr="00641A2B" w:rsidTr="00E263D5">
        <w:trPr>
          <w:trHeight w:val="412"/>
        </w:trPr>
        <w:tc>
          <w:tcPr>
            <w:tcW w:w="709" w:type="dxa"/>
            <w:vMerge w:val="restart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1A2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41A2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3F78" w:rsidRPr="00641A2B" w:rsidRDefault="00983F78" w:rsidP="00983F78">
            <w:pPr>
              <w:spacing w:before="60" w:after="60" w:line="200" w:lineRule="exact"/>
              <w:ind w:left="-47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983F78" w:rsidRPr="00641A2B" w:rsidRDefault="00983F78" w:rsidP="00B4058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Предполагаемый результат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83F78" w:rsidRPr="00641A2B" w:rsidRDefault="00983F78" w:rsidP="00B4058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641A2B">
              <w:rPr>
                <w:sz w:val="24"/>
                <w:szCs w:val="24"/>
                <w:lang w:eastAsia="en-US"/>
              </w:rPr>
              <w:t>финан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641A2B">
              <w:rPr>
                <w:sz w:val="24"/>
                <w:szCs w:val="24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тыс. рублей</w:t>
            </w:r>
          </w:p>
        </w:tc>
        <w:tc>
          <w:tcPr>
            <w:tcW w:w="7229" w:type="dxa"/>
            <w:gridSpan w:val="6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в том числе по годам, тыс. руб</w:t>
            </w:r>
            <w:r>
              <w:rPr>
                <w:sz w:val="24"/>
                <w:szCs w:val="24"/>
                <w:lang w:eastAsia="en-US"/>
              </w:rPr>
              <w:t>лей</w:t>
            </w:r>
          </w:p>
        </w:tc>
      </w:tr>
      <w:tr w:rsidR="00983F78" w:rsidRPr="00641A2B" w:rsidTr="00E263D5">
        <w:trPr>
          <w:trHeight w:val="523"/>
          <w:tblHeader/>
        </w:trPr>
        <w:tc>
          <w:tcPr>
            <w:tcW w:w="709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983F78" w:rsidRDefault="00983F78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983F78" w:rsidRDefault="00983F78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983F78" w:rsidRDefault="00983F78" w:rsidP="00E44053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</w:tr>
    </w:tbl>
    <w:p w:rsidR="007A4174" w:rsidRPr="007A6920" w:rsidRDefault="007A4174" w:rsidP="007A4174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1"/>
        <w:gridCol w:w="2126"/>
        <w:gridCol w:w="1134"/>
        <w:gridCol w:w="1418"/>
        <w:gridCol w:w="1134"/>
        <w:gridCol w:w="1276"/>
        <w:gridCol w:w="1134"/>
        <w:gridCol w:w="1134"/>
        <w:gridCol w:w="1275"/>
        <w:gridCol w:w="1418"/>
        <w:gridCol w:w="1134"/>
        <w:gridCol w:w="1134"/>
      </w:tblGrid>
      <w:tr w:rsidR="00983F78" w:rsidRPr="00147817" w:rsidTr="0079267D">
        <w:trPr>
          <w:trHeight w:val="279"/>
          <w:tblHeader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 w:rsidRPr="00147817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ind w:left="81"/>
              <w:jc w:val="center"/>
            </w:pPr>
            <w:r w:rsidRPr="00147817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ind w:right="-108"/>
              <w:jc w:val="center"/>
              <w:rPr>
                <w:lang w:eastAsia="en-US"/>
              </w:rPr>
            </w:pPr>
            <w:r w:rsidRPr="00147817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</w:pPr>
            <w:r w:rsidRPr="00147817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 w:rsidRPr="00147817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3F78" w:rsidRPr="00147817" w:rsidRDefault="00983F78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3F78" w:rsidRDefault="00456092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Default="00456092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Default="00456092" w:rsidP="001C539B">
            <w:pPr>
              <w:spacing w:before="60" w:after="6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E08EB" w:rsidRPr="00641A2B" w:rsidTr="0079267D">
        <w:trPr>
          <w:trHeight w:val="279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FE08EB" w:rsidRDefault="00FE08EB" w:rsidP="00FE08EB">
            <w:pPr>
              <w:spacing w:before="60" w:after="60" w:line="200" w:lineRule="exact"/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t>. Мероприятия, направленные на повышение уровня благоустройства города Амурска</w:t>
            </w:r>
          </w:p>
        </w:tc>
      </w:tr>
      <w:tr w:rsidR="00983F78" w:rsidRPr="00641A2B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ind w:left="81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1.</w:t>
            </w:r>
            <w:r w:rsidR="00FE08EB">
              <w:rPr>
                <w:sz w:val="24"/>
                <w:szCs w:val="24"/>
              </w:rPr>
              <w:t>1.</w:t>
            </w:r>
            <w:r w:rsidRPr="00641A2B">
              <w:rPr>
                <w:sz w:val="24"/>
                <w:szCs w:val="24"/>
              </w:rPr>
              <w:t xml:space="preserve"> Ремонт объектов благоустройства</w:t>
            </w:r>
            <w:r>
              <w:rPr>
                <w:sz w:val="24"/>
                <w:szCs w:val="24"/>
              </w:rPr>
              <w:t xml:space="preserve"> всего</w:t>
            </w:r>
            <w:r w:rsidRPr="00641A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1A2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983F78" w:rsidRPr="00641A2B" w:rsidRDefault="00983F78" w:rsidP="001C539B">
            <w:pPr>
              <w:spacing w:before="60" w:after="60" w:line="200" w:lineRule="exact"/>
              <w:ind w:left="-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641A2B">
              <w:rPr>
                <w:sz w:val="24"/>
                <w:szCs w:val="24"/>
                <w:lang w:eastAsia="en-US"/>
              </w:rPr>
              <w:t>тдел ЖКХ</w:t>
            </w:r>
          </w:p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83F78" w:rsidRPr="000F57A7" w:rsidRDefault="00983F78" w:rsidP="00983F78">
            <w:pPr>
              <w:spacing w:before="60" w:after="60" w:line="200" w:lineRule="exact"/>
              <w:rPr>
                <w:sz w:val="22"/>
                <w:szCs w:val="24"/>
              </w:rPr>
            </w:pPr>
            <w:r w:rsidRPr="00641A2B">
              <w:rPr>
                <w:sz w:val="24"/>
                <w:szCs w:val="24"/>
              </w:rPr>
              <w:t>1</w:t>
            </w:r>
            <w:r w:rsidRPr="000F57A7">
              <w:rPr>
                <w:sz w:val="22"/>
                <w:szCs w:val="24"/>
              </w:rPr>
              <w:t xml:space="preserve">. Улучшение общего эстетического и санитарного состояния территорий общего пользования </w:t>
            </w:r>
          </w:p>
          <w:p w:rsidR="00983F78" w:rsidRPr="000F57A7" w:rsidRDefault="00983F78" w:rsidP="00983F78">
            <w:pPr>
              <w:spacing w:before="60" w:after="60" w:line="200" w:lineRule="exact"/>
              <w:rPr>
                <w:sz w:val="22"/>
                <w:szCs w:val="24"/>
              </w:rPr>
            </w:pPr>
            <w:r w:rsidRPr="000F57A7">
              <w:rPr>
                <w:sz w:val="22"/>
                <w:szCs w:val="24"/>
              </w:rPr>
              <w:t>2. Выполнение работ, направленных на обеспечение сохранности и поддержание в технически исправном состоянии существующих объектов и элементов благоустройства.</w:t>
            </w:r>
          </w:p>
          <w:p w:rsidR="00983F78" w:rsidRPr="00641A2B" w:rsidRDefault="00983F78" w:rsidP="00983F78">
            <w:pPr>
              <w:spacing w:before="60" w:after="60" w:line="200" w:lineRule="exact"/>
              <w:rPr>
                <w:b/>
                <w:sz w:val="24"/>
                <w:szCs w:val="24"/>
              </w:rPr>
            </w:pPr>
            <w:r w:rsidRPr="000F57A7">
              <w:rPr>
                <w:sz w:val="22"/>
                <w:szCs w:val="24"/>
              </w:rPr>
              <w:t xml:space="preserve">3. </w:t>
            </w:r>
            <w:r w:rsidRPr="000F57A7">
              <w:rPr>
                <w:sz w:val="22"/>
                <w:szCs w:val="24"/>
              </w:rPr>
              <w:lastRenderedPageBreak/>
              <w:t xml:space="preserve">Увеличение количества объектов и элементов благоустройства </w:t>
            </w:r>
          </w:p>
        </w:tc>
        <w:tc>
          <w:tcPr>
            <w:tcW w:w="1134" w:type="dxa"/>
            <w:vMerge w:val="restart"/>
          </w:tcPr>
          <w:p w:rsidR="00983F78" w:rsidRPr="00641A2B" w:rsidRDefault="00125F02" w:rsidP="00125F02">
            <w:pPr>
              <w:spacing w:before="60" w:after="60" w:line="200" w:lineRule="exact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</w:t>
            </w:r>
            <w:r w:rsidR="00983F78" w:rsidRPr="00641A2B">
              <w:rPr>
                <w:sz w:val="24"/>
                <w:szCs w:val="24"/>
                <w:lang w:eastAsia="en-US"/>
              </w:rPr>
              <w:t>естный бюджет</w:t>
            </w:r>
          </w:p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E26F95" w:rsidP="002361D9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7,366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E44053" w:rsidP="00676B3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3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29C8" w:rsidRPr="00F072B1" w:rsidRDefault="00541361" w:rsidP="005D2800">
            <w:pPr>
              <w:spacing w:before="60" w:after="60" w:line="200" w:lineRule="exact"/>
              <w:ind w:lef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7,5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6C31" w:rsidRPr="00C36C31" w:rsidRDefault="002F076F" w:rsidP="005D2800">
            <w:pPr>
              <w:spacing w:before="60" w:after="60" w:line="200" w:lineRule="exact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C31" w:rsidRPr="00C36C31" w:rsidRDefault="00D818B6" w:rsidP="004B4AB6">
            <w:pPr>
              <w:spacing w:before="60" w:after="60" w:line="200" w:lineRule="exact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DB37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Default="00DE169C" w:rsidP="000D4E6D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Default="00C008D7" w:rsidP="009A06D3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83F78" w:rsidRPr="00641A2B" w:rsidTr="0079267D">
        <w:trPr>
          <w:trHeight w:val="279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F78" w:rsidRPr="00641A2B" w:rsidRDefault="00983F78" w:rsidP="00555B2D">
            <w:pPr>
              <w:pStyle w:val="ConsPlusNormal"/>
              <w:spacing w:before="60" w:after="60" w:line="200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лестничных маршей</w:t>
            </w:r>
            <w:r w:rsidR="00555B2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555B2D" w:rsidRPr="00641A2B">
              <w:rPr>
                <w:rFonts w:ascii="Times New Roman" w:hAnsi="Times New Roman" w:cs="Times New Roman"/>
                <w:sz w:val="24"/>
                <w:szCs w:val="24"/>
              </w:rPr>
              <w:t>емонт ограждений и перил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C149B2" w:rsidP="006D0592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,125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E44053" w:rsidP="00876BB4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333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541361" w:rsidP="008322E1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62B4" w:rsidRPr="006662B4" w:rsidRDefault="002F076F" w:rsidP="00786FCD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C31" w:rsidRPr="00C36C31" w:rsidRDefault="006D0592" w:rsidP="004B5FD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8033ED" w:rsidRDefault="006D0592" w:rsidP="00F61D4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8033ED" w:rsidRDefault="009D7BEF" w:rsidP="005D2800">
            <w:pPr>
              <w:spacing w:before="60" w:after="60" w:line="200" w:lineRule="exact"/>
              <w:ind w:right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3F78" w:rsidRPr="00641A2B" w:rsidTr="0079267D">
        <w:trPr>
          <w:trHeight w:val="1308"/>
        </w:trPr>
        <w:tc>
          <w:tcPr>
            <w:tcW w:w="709" w:type="dxa"/>
            <w:gridSpan w:val="2"/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  <w:r w:rsidR="00555B2D">
              <w:rPr>
                <w:sz w:val="24"/>
                <w:szCs w:val="24"/>
                <w:lang w:eastAsia="en-US"/>
              </w:rPr>
              <w:t>2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83F78" w:rsidRPr="00641A2B" w:rsidRDefault="00983F78" w:rsidP="00983F78">
            <w:pPr>
              <w:pStyle w:val="ConsPlusNormal"/>
              <w:spacing w:before="60" w:after="60" w:line="2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Ремонт ограждения транспортной раз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«Коль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емонт подпорных ст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емонт 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емонт объекта «Доска почёта»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E26F95" w:rsidP="00227A1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6,4256</w:t>
            </w:r>
          </w:p>
        </w:tc>
        <w:tc>
          <w:tcPr>
            <w:tcW w:w="1134" w:type="dxa"/>
            <w:vAlign w:val="center"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641A2B" w:rsidRDefault="008322E1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,4256</w:t>
            </w:r>
          </w:p>
        </w:tc>
        <w:tc>
          <w:tcPr>
            <w:tcW w:w="1275" w:type="dxa"/>
            <w:vAlign w:val="center"/>
          </w:tcPr>
          <w:p w:rsidR="00983F78" w:rsidRPr="008033ED" w:rsidRDefault="005846F7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983F78" w:rsidRDefault="00D818B6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F072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Default="00DE169C" w:rsidP="000D4E6D">
            <w:pPr>
              <w:spacing w:before="60" w:after="60"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134" w:type="dxa"/>
            <w:vAlign w:val="center"/>
          </w:tcPr>
          <w:p w:rsidR="00983F78" w:rsidRDefault="009A06D3" w:rsidP="009A06D3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C008D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3F78" w:rsidRPr="00641A2B" w:rsidTr="0079267D">
        <w:trPr>
          <w:trHeight w:val="279"/>
        </w:trPr>
        <w:tc>
          <w:tcPr>
            <w:tcW w:w="709" w:type="dxa"/>
            <w:gridSpan w:val="2"/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  <w:r w:rsidR="00555B2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983F78" w:rsidRPr="00641A2B" w:rsidRDefault="00983F78" w:rsidP="00555B2D">
            <w:pPr>
              <w:pStyle w:val="ConsPlusNormal"/>
              <w:spacing w:before="60" w:after="60" w:line="20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55B2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 территории города Амурска (фонтан, 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клумб</w:t>
            </w:r>
            <w:r w:rsidR="00555B2D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C149B2" w:rsidP="00676B39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127</w:t>
            </w:r>
          </w:p>
        </w:tc>
        <w:tc>
          <w:tcPr>
            <w:tcW w:w="1134" w:type="dxa"/>
            <w:vAlign w:val="center"/>
          </w:tcPr>
          <w:p w:rsidR="00983F78" w:rsidRPr="00641A2B" w:rsidRDefault="00676B39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134" w:type="dxa"/>
            <w:vAlign w:val="center"/>
          </w:tcPr>
          <w:p w:rsidR="00983F78" w:rsidRPr="00F072B1" w:rsidRDefault="00541361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127</w:t>
            </w:r>
          </w:p>
        </w:tc>
        <w:tc>
          <w:tcPr>
            <w:tcW w:w="1275" w:type="dxa"/>
            <w:vAlign w:val="center"/>
          </w:tcPr>
          <w:p w:rsidR="006662B4" w:rsidRPr="00DB72CA" w:rsidRDefault="002F076F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418" w:type="dxa"/>
            <w:vAlign w:val="center"/>
          </w:tcPr>
          <w:p w:rsidR="00C36C31" w:rsidRPr="00C36C31" w:rsidRDefault="00C36C31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983F78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9D7BEF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83F78" w:rsidRPr="00641A2B" w:rsidTr="0079267D">
        <w:trPr>
          <w:trHeight w:val="279"/>
        </w:trPr>
        <w:tc>
          <w:tcPr>
            <w:tcW w:w="709" w:type="dxa"/>
            <w:gridSpan w:val="2"/>
          </w:tcPr>
          <w:p w:rsidR="00983F78" w:rsidRPr="00641A2B" w:rsidRDefault="00983F78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E08EB">
              <w:rPr>
                <w:sz w:val="24"/>
                <w:szCs w:val="24"/>
                <w:lang w:eastAsia="en-US"/>
              </w:rPr>
              <w:t>1.</w:t>
            </w:r>
            <w:r w:rsidR="00555B2D">
              <w:rPr>
                <w:sz w:val="24"/>
                <w:szCs w:val="24"/>
                <w:lang w:eastAsia="en-US"/>
              </w:rPr>
              <w:t>4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83F78" w:rsidRPr="00641A2B" w:rsidRDefault="00983F78" w:rsidP="00983F78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етской игровой и спортивной площадок на пр. 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9</w:t>
            </w: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3F78" w:rsidRPr="00641A2B" w:rsidRDefault="00C149B2" w:rsidP="00ED3D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,68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3F78" w:rsidRPr="00641A2B" w:rsidRDefault="00F50E46" w:rsidP="00555B2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1134" w:type="dxa"/>
            <w:vAlign w:val="center"/>
          </w:tcPr>
          <w:p w:rsidR="00983F78" w:rsidRPr="00641A2B" w:rsidRDefault="00541361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1884</w:t>
            </w:r>
          </w:p>
        </w:tc>
        <w:tc>
          <w:tcPr>
            <w:tcW w:w="1275" w:type="dxa"/>
            <w:vAlign w:val="center"/>
          </w:tcPr>
          <w:p w:rsidR="006662B4" w:rsidRPr="00ED3DB4" w:rsidRDefault="00ED3DB4" w:rsidP="003974CA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C36C31" w:rsidRPr="00C36C31" w:rsidRDefault="00C36C31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F61D42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83F78" w:rsidRPr="008033ED" w:rsidRDefault="009D7BEF" w:rsidP="00983F78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41AF0" w:rsidRPr="00641A2B" w:rsidTr="0079267D">
        <w:trPr>
          <w:cantSplit/>
          <w:trHeight w:val="279"/>
        </w:trPr>
        <w:tc>
          <w:tcPr>
            <w:tcW w:w="2835" w:type="dxa"/>
            <w:gridSpan w:val="3"/>
          </w:tcPr>
          <w:p w:rsidR="00941AF0" w:rsidRPr="00641A2B" w:rsidRDefault="00FE08EB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41AF0" w:rsidRPr="00641A2B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территорий общего пользования</w:t>
            </w:r>
            <w:r w:rsidR="00941AF0"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  <w:r w:rsidR="00941AF0" w:rsidRPr="00641A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AF0" w:rsidRPr="00641A2B" w:rsidRDefault="00941AF0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418" w:type="dxa"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Тоже </w:t>
            </w:r>
          </w:p>
        </w:tc>
        <w:tc>
          <w:tcPr>
            <w:tcW w:w="1134" w:type="dxa"/>
          </w:tcPr>
          <w:p w:rsidR="00941AF0" w:rsidRPr="00641A2B" w:rsidRDefault="00941AF0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41AF0" w:rsidRPr="00641A2B" w:rsidRDefault="00C744F0" w:rsidP="007A43DE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0,63494</w:t>
            </w:r>
          </w:p>
        </w:tc>
        <w:tc>
          <w:tcPr>
            <w:tcW w:w="1134" w:type="dxa"/>
            <w:vAlign w:val="center"/>
          </w:tcPr>
          <w:p w:rsidR="00941AF0" w:rsidRPr="00641A2B" w:rsidRDefault="00E44053" w:rsidP="00555B2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41A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41A2B" w:rsidRDefault="00541361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46</w:t>
            </w:r>
          </w:p>
        </w:tc>
        <w:tc>
          <w:tcPr>
            <w:tcW w:w="1275" w:type="dxa"/>
            <w:vAlign w:val="center"/>
          </w:tcPr>
          <w:p w:rsidR="00941AF0" w:rsidRPr="00697289" w:rsidRDefault="002F076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,0</w:t>
            </w:r>
          </w:p>
        </w:tc>
        <w:tc>
          <w:tcPr>
            <w:tcW w:w="1418" w:type="dxa"/>
            <w:vAlign w:val="center"/>
          </w:tcPr>
          <w:p w:rsidR="00941AF0" w:rsidRPr="00E75CAB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4B4AB6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941AF0" w:rsidRDefault="00C35603" w:rsidP="00C35603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1134" w:type="dxa"/>
            <w:vAlign w:val="center"/>
          </w:tcPr>
          <w:p w:rsidR="00941AF0" w:rsidRPr="00C744F0" w:rsidRDefault="00C744F0" w:rsidP="00125F02">
            <w:pPr>
              <w:spacing w:before="60" w:after="60" w:line="200" w:lineRule="exact"/>
              <w:jc w:val="center"/>
              <w:rPr>
                <w:sz w:val="18"/>
                <w:szCs w:val="24"/>
                <w:lang w:eastAsia="en-US"/>
              </w:rPr>
            </w:pPr>
            <w:r w:rsidRPr="00C744F0">
              <w:rPr>
                <w:sz w:val="18"/>
                <w:szCs w:val="24"/>
                <w:lang w:eastAsia="en-US"/>
              </w:rPr>
              <w:t>296,88034</w:t>
            </w:r>
          </w:p>
        </w:tc>
      </w:tr>
      <w:tr w:rsidR="00941AF0" w:rsidRPr="00641A2B" w:rsidTr="0079267D">
        <w:trPr>
          <w:trHeight w:val="447"/>
        </w:trPr>
        <w:tc>
          <w:tcPr>
            <w:tcW w:w="709" w:type="dxa"/>
            <w:gridSpan w:val="2"/>
          </w:tcPr>
          <w:p w:rsidR="00941AF0" w:rsidRPr="00641A2B" w:rsidRDefault="00FE08EB" w:rsidP="002F076F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941AF0">
              <w:rPr>
                <w:sz w:val="24"/>
                <w:szCs w:val="24"/>
                <w:lang w:eastAsia="en-US"/>
              </w:rPr>
              <w:t>2.</w:t>
            </w:r>
            <w:r w:rsidR="002F076F">
              <w:rPr>
                <w:sz w:val="24"/>
                <w:szCs w:val="24"/>
                <w:lang w:eastAsia="en-US"/>
              </w:rPr>
              <w:t>1</w:t>
            </w:r>
            <w:r w:rsidR="00941AF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41AF0" w:rsidRPr="00641A2B" w:rsidRDefault="00941AF0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урн и контейнеров под мусор</w:t>
            </w:r>
          </w:p>
        </w:tc>
        <w:tc>
          <w:tcPr>
            <w:tcW w:w="1134" w:type="dxa"/>
            <w:vMerge w:val="restart"/>
          </w:tcPr>
          <w:p w:rsidR="00941AF0" w:rsidRPr="00641A2B" w:rsidRDefault="00941AF0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41AF0" w:rsidRPr="00641A2B" w:rsidRDefault="007C06D9" w:rsidP="002F076F">
            <w:pPr>
              <w:spacing w:before="60" w:after="60" w:line="200" w:lineRule="exact"/>
              <w:ind w:right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F076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941AF0" w:rsidRPr="00641A2B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41A2B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941AF0" w:rsidRPr="00697289" w:rsidRDefault="007C06D9" w:rsidP="002F076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F076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941AF0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Default="00941AF0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Default="009D7BE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41AF0" w:rsidRPr="00641A2B" w:rsidTr="0079267D">
        <w:trPr>
          <w:trHeight w:val="507"/>
        </w:trPr>
        <w:tc>
          <w:tcPr>
            <w:tcW w:w="709" w:type="dxa"/>
            <w:gridSpan w:val="2"/>
          </w:tcPr>
          <w:p w:rsidR="00941AF0" w:rsidRPr="00641A2B" w:rsidRDefault="00FE08EB" w:rsidP="002F076F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941AF0">
              <w:rPr>
                <w:sz w:val="24"/>
                <w:szCs w:val="24"/>
                <w:lang w:eastAsia="en-US"/>
              </w:rPr>
              <w:t>2.</w:t>
            </w:r>
            <w:r w:rsidR="002F076F">
              <w:rPr>
                <w:sz w:val="24"/>
                <w:szCs w:val="24"/>
                <w:lang w:eastAsia="en-US"/>
              </w:rPr>
              <w:t>2</w:t>
            </w:r>
            <w:r w:rsidR="00941AF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941AF0" w:rsidRPr="00641A2B" w:rsidRDefault="00941AF0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общественных территориях</w:t>
            </w:r>
          </w:p>
        </w:tc>
        <w:tc>
          <w:tcPr>
            <w:tcW w:w="1134" w:type="dxa"/>
            <w:vMerge/>
          </w:tcPr>
          <w:p w:rsidR="00941AF0" w:rsidRPr="00641A2B" w:rsidRDefault="00941AF0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AF0" w:rsidRPr="00641A2B" w:rsidRDefault="00941AF0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41AF0" w:rsidRPr="00641A2B" w:rsidRDefault="00F3179E" w:rsidP="007A43DE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A43DE">
              <w:rPr>
                <w:sz w:val="24"/>
                <w:szCs w:val="24"/>
                <w:lang w:eastAsia="en-US"/>
              </w:rPr>
              <w:t>7</w:t>
            </w:r>
            <w:r w:rsidR="00621F3C">
              <w:rPr>
                <w:sz w:val="24"/>
                <w:szCs w:val="24"/>
                <w:lang w:eastAsia="en-US"/>
              </w:rPr>
              <w:t>3</w:t>
            </w:r>
            <w:r w:rsidR="002F076F">
              <w:rPr>
                <w:sz w:val="24"/>
                <w:szCs w:val="24"/>
                <w:lang w:eastAsia="en-US"/>
              </w:rPr>
              <w:t>,7546</w:t>
            </w:r>
          </w:p>
        </w:tc>
        <w:tc>
          <w:tcPr>
            <w:tcW w:w="1134" w:type="dxa"/>
            <w:vAlign w:val="center"/>
          </w:tcPr>
          <w:p w:rsidR="00941AF0" w:rsidRPr="00641A2B" w:rsidRDefault="00555B2D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41AF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41A2B" w:rsidRDefault="00541361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7546</w:t>
            </w:r>
          </w:p>
        </w:tc>
        <w:tc>
          <w:tcPr>
            <w:tcW w:w="1275" w:type="dxa"/>
            <w:vAlign w:val="center"/>
          </w:tcPr>
          <w:p w:rsidR="00941AF0" w:rsidRPr="00697289" w:rsidRDefault="002F076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vAlign w:val="center"/>
          </w:tcPr>
          <w:p w:rsidR="00941AF0" w:rsidRPr="00697289" w:rsidRDefault="004B4AB6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97289" w:rsidRDefault="00F61D4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941AF0" w:rsidRPr="00697289" w:rsidRDefault="000C50A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361D9" w:rsidRPr="00641A2B" w:rsidTr="0079267D">
        <w:trPr>
          <w:trHeight w:val="507"/>
        </w:trPr>
        <w:tc>
          <w:tcPr>
            <w:tcW w:w="709" w:type="dxa"/>
            <w:gridSpan w:val="2"/>
          </w:tcPr>
          <w:p w:rsidR="002361D9" w:rsidRDefault="002361D9" w:rsidP="002F076F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2126" w:type="dxa"/>
          </w:tcPr>
          <w:p w:rsidR="002361D9" w:rsidRPr="002361D9" w:rsidRDefault="002361D9" w:rsidP="00F072B1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1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становочного павильона </w:t>
            </w:r>
          </w:p>
        </w:tc>
        <w:tc>
          <w:tcPr>
            <w:tcW w:w="1134" w:type="dxa"/>
          </w:tcPr>
          <w:p w:rsidR="002361D9" w:rsidRPr="00641A2B" w:rsidRDefault="002361D9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361D9" w:rsidRPr="00641A2B" w:rsidRDefault="002361D9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61D9" w:rsidRPr="00641A2B" w:rsidRDefault="002361D9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361D9" w:rsidRDefault="00C744F0" w:rsidP="00621F3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0,88034</w:t>
            </w:r>
          </w:p>
        </w:tc>
        <w:tc>
          <w:tcPr>
            <w:tcW w:w="1134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61D9" w:rsidRDefault="002361D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vAlign w:val="center"/>
          </w:tcPr>
          <w:p w:rsidR="002361D9" w:rsidRDefault="00C35603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174,0</w:t>
            </w:r>
          </w:p>
        </w:tc>
        <w:tc>
          <w:tcPr>
            <w:tcW w:w="1134" w:type="dxa"/>
            <w:vAlign w:val="center"/>
          </w:tcPr>
          <w:p w:rsidR="002361D9" w:rsidRPr="006E44B5" w:rsidRDefault="006E44B5" w:rsidP="00125F02">
            <w:pPr>
              <w:spacing w:before="60" w:after="60" w:line="200" w:lineRule="exact"/>
              <w:jc w:val="center"/>
              <w:rPr>
                <w:szCs w:val="24"/>
                <w:lang w:eastAsia="en-US"/>
              </w:rPr>
            </w:pPr>
            <w:r w:rsidRPr="006E44B5">
              <w:rPr>
                <w:szCs w:val="24"/>
                <w:lang w:eastAsia="en-US"/>
              </w:rPr>
              <w:t>96,88034</w:t>
            </w:r>
          </w:p>
        </w:tc>
      </w:tr>
      <w:tr w:rsidR="0065269B" w:rsidRPr="0065269B" w:rsidTr="0079267D">
        <w:trPr>
          <w:trHeight w:val="633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65269B" w:rsidRPr="00641A2B" w:rsidRDefault="00FE08E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>3. Озеленение территорий общего пользования всего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269B" w:rsidRPr="00641A2B" w:rsidRDefault="0065269B" w:rsidP="006526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65269B">
              <w:rPr>
                <w:sz w:val="24"/>
              </w:rPr>
              <w:t>охранение  и развитие существующих зеленых насаждений, формирование красивой, эстетической городской среды</w:t>
            </w:r>
          </w:p>
        </w:tc>
        <w:tc>
          <w:tcPr>
            <w:tcW w:w="1134" w:type="dxa"/>
            <w:vMerge w:val="restart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26137F" w:rsidP="001A148A">
            <w:pPr>
              <w:spacing w:before="120" w:after="120" w:line="240" w:lineRule="exact"/>
              <w:ind w:left="-108"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  <w:r w:rsidR="001A148A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42,43506</w:t>
            </w:r>
          </w:p>
        </w:tc>
        <w:tc>
          <w:tcPr>
            <w:tcW w:w="1134" w:type="dxa"/>
            <w:vAlign w:val="center"/>
          </w:tcPr>
          <w:p w:rsidR="0065269B" w:rsidRPr="0065269B" w:rsidRDefault="00A9251F" w:rsidP="00DB378D">
            <w:pPr>
              <w:spacing w:before="120" w:after="120" w:line="240" w:lineRule="exact"/>
              <w:ind w:righ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16,9775</w:t>
            </w:r>
          </w:p>
        </w:tc>
        <w:tc>
          <w:tcPr>
            <w:tcW w:w="1134" w:type="dxa"/>
            <w:vAlign w:val="center"/>
          </w:tcPr>
          <w:p w:rsidR="0065269B" w:rsidRPr="008322E1" w:rsidRDefault="00541361" w:rsidP="008322E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>2975,45756</w:t>
            </w:r>
          </w:p>
        </w:tc>
        <w:tc>
          <w:tcPr>
            <w:tcW w:w="1275" w:type="dxa"/>
            <w:vAlign w:val="center"/>
          </w:tcPr>
          <w:p w:rsidR="0065269B" w:rsidRPr="00ED3DB4" w:rsidRDefault="00ED3DB4" w:rsidP="005D2800">
            <w:pPr>
              <w:jc w:val="center"/>
              <w:rPr>
                <w:sz w:val="24"/>
              </w:rPr>
            </w:pPr>
            <w:r w:rsidRPr="00ED3DB4">
              <w:rPr>
                <w:sz w:val="24"/>
                <w:lang w:eastAsia="en-US"/>
              </w:rPr>
              <w:t>15</w:t>
            </w:r>
            <w:r w:rsidR="005846F7" w:rsidRPr="00ED3DB4">
              <w:rPr>
                <w:sz w:val="24"/>
                <w:lang w:eastAsia="en-US"/>
              </w:rPr>
              <w:t>00</w:t>
            </w:r>
          </w:p>
        </w:tc>
        <w:tc>
          <w:tcPr>
            <w:tcW w:w="1418" w:type="dxa"/>
            <w:vAlign w:val="center"/>
          </w:tcPr>
          <w:p w:rsidR="00C36C31" w:rsidRPr="00C36C31" w:rsidRDefault="00DB378D" w:rsidP="00497BB4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1500</w:t>
            </w:r>
          </w:p>
        </w:tc>
        <w:tc>
          <w:tcPr>
            <w:tcW w:w="1134" w:type="dxa"/>
            <w:vAlign w:val="center"/>
          </w:tcPr>
          <w:p w:rsidR="0065269B" w:rsidRPr="0065269B" w:rsidRDefault="0026137F" w:rsidP="004B4AB6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4650,0</w:t>
            </w:r>
          </w:p>
        </w:tc>
        <w:tc>
          <w:tcPr>
            <w:tcW w:w="1134" w:type="dxa"/>
            <w:vAlign w:val="center"/>
          </w:tcPr>
          <w:p w:rsidR="0065269B" w:rsidRPr="0065269B" w:rsidRDefault="00FE7E31" w:rsidP="00904C19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4</w:t>
            </w:r>
            <w:r w:rsidR="00904C19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0</w:t>
            </w:r>
            <w:r w:rsidR="00327044">
              <w:rPr>
                <w:sz w:val="24"/>
                <w:lang w:eastAsia="en-US"/>
              </w:rPr>
              <w:t>0</w:t>
            </w:r>
          </w:p>
        </w:tc>
      </w:tr>
      <w:tr w:rsidR="0065269B" w:rsidRPr="0065269B" w:rsidTr="0079267D">
        <w:trPr>
          <w:trHeight w:val="601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269B" w:rsidRPr="00641A2B" w:rsidRDefault="00FE08EB" w:rsidP="00FE08EB">
            <w:pPr>
              <w:pStyle w:val="ConsPlusNormal"/>
              <w:spacing w:before="60" w:after="60" w:line="200" w:lineRule="exact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269B" w:rsidRPr="00641A2B" w:rsidRDefault="0065269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3">
              <w:rPr>
                <w:rFonts w:ascii="Times New Roman" w:hAnsi="Times New Roman" w:cs="Times New Roman"/>
                <w:sz w:val="24"/>
                <w:szCs w:val="24"/>
              </w:rPr>
              <w:t>Опрыскивание, побелка, обрезка деревь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392B79" w:rsidP="00E75CA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709,4775</w:t>
            </w:r>
          </w:p>
        </w:tc>
        <w:tc>
          <w:tcPr>
            <w:tcW w:w="1134" w:type="dxa"/>
            <w:vAlign w:val="center"/>
          </w:tcPr>
          <w:p w:rsidR="0065269B" w:rsidRPr="0065269B" w:rsidRDefault="00FC35C5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99,5</w:t>
            </w:r>
          </w:p>
        </w:tc>
        <w:tc>
          <w:tcPr>
            <w:tcW w:w="1134" w:type="dxa"/>
            <w:vAlign w:val="center"/>
          </w:tcPr>
          <w:p w:rsidR="0065269B" w:rsidRPr="0065269B" w:rsidRDefault="00C23AC7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509,9775</w:t>
            </w:r>
          </w:p>
        </w:tc>
        <w:tc>
          <w:tcPr>
            <w:tcW w:w="1275" w:type="dxa"/>
            <w:vAlign w:val="center"/>
          </w:tcPr>
          <w:p w:rsidR="0065269B" w:rsidRPr="00ED3DB4" w:rsidRDefault="00ED3DB4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C36C31" w:rsidRPr="00C36C31" w:rsidRDefault="00C36C31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65269B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327044" w:rsidP="00497B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65269B" w:rsidRPr="0065269B" w:rsidTr="0079267D">
        <w:trPr>
          <w:trHeight w:val="313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269B" w:rsidRDefault="00FE08EB" w:rsidP="00FE08EB">
            <w:pPr>
              <w:pStyle w:val="ConsPlusNormal"/>
              <w:spacing w:before="60" w:after="60" w:line="200" w:lineRule="exact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269B" w:rsidRPr="00036A63" w:rsidRDefault="0065269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63">
              <w:rPr>
                <w:rFonts w:ascii="Times New Roman" w:hAnsi="Times New Roman" w:cs="Times New Roman"/>
                <w:sz w:val="24"/>
                <w:szCs w:val="24"/>
              </w:rPr>
              <w:t>Газонокоше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26137F" w:rsidP="0010722F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579,64716</w:t>
            </w:r>
          </w:p>
        </w:tc>
        <w:tc>
          <w:tcPr>
            <w:tcW w:w="1134" w:type="dxa"/>
            <w:vAlign w:val="center"/>
          </w:tcPr>
          <w:p w:rsidR="0065269B" w:rsidRPr="0065269B" w:rsidRDefault="00FC35C5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897,4775</w:t>
            </w:r>
          </w:p>
        </w:tc>
        <w:tc>
          <w:tcPr>
            <w:tcW w:w="1134" w:type="dxa"/>
            <w:vAlign w:val="center"/>
          </w:tcPr>
          <w:p w:rsidR="0065269B" w:rsidRPr="00C23AC7" w:rsidRDefault="00C23AC7" w:rsidP="00C23AC7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C23AC7">
              <w:rPr>
                <w:sz w:val="22"/>
                <w:lang w:eastAsia="en-US"/>
              </w:rPr>
              <w:t>1032,16966</w:t>
            </w:r>
          </w:p>
        </w:tc>
        <w:tc>
          <w:tcPr>
            <w:tcW w:w="1275" w:type="dxa"/>
            <w:vAlign w:val="center"/>
          </w:tcPr>
          <w:p w:rsidR="0065269B" w:rsidRPr="00ED3DB4" w:rsidRDefault="00ED3DB4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269B" w:rsidRPr="0065269B" w:rsidRDefault="0065269B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26137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0</w:t>
            </w:r>
          </w:p>
        </w:tc>
        <w:tc>
          <w:tcPr>
            <w:tcW w:w="1134" w:type="dxa"/>
            <w:vAlign w:val="center"/>
          </w:tcPr>
          <w:p w:rsidR="0065269B" w:rsidRPr="0065269B" w:rsidRDefault="00FE7E31" w:rsidP="00497B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  <w:r w:rsidR="00327044">
              <w:rPr>
                <w:sz w:val="24"/>
                <w:lang w:eastAsia="en-US"/>
              </w:rPr>
              <w:t>0</w:t>
            </w:r>
          </w:p>
        </w:tc>
      </w:tr>
      <w:tr w:rsidR="0065269B" w:rsidRPr="0065269B" w:rsidTr="0079267D">
        <w:trPr>
          <w:trHeight w:val="403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5269B" w:rsidRDefault="00FE08EB" w:rsidP="00FE08EB">
            <w:pPr>
              <w:pStyle w:val="ConsPlusNormal"/>
              <w:spacing w:before="60" w:after="60" w:line="200" w:lineRule="exact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269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269B" w:rsidRPr="00036A63" w:rsidRDefault="0065269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63">
              <w:rPr>
                <w:rFonts w:ascii="Times New Roman" w:hAnsi="Times New Roman" w:cs="Times New Roman"/>
                <w:sz w:val="24"/>
                <w:szCs w:val="24"/>
              </w:rPr>
              <w:t>Рассада для цветников, уход за цветник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269B" w:rsidRDefault="0065269B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65269B" w:rsidRPr="00641A2B" w:rsidRDefault="0065269B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5269B" w:rsidRPr="00641A2B" w:rsidRDefault="0065269B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5269B" w:rsidRPr="0065269B" w:rsidRDefault="00934141" w:rsidP="00D9173E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0253,3104</w:t>
            </w:r>
          </w:p>
        </w:tc>
        <w:tc>
          <w:tcPr>
            <w:tcW w:w="1134" w:type="dxa"/>
            <w:vAlign w:val="center"/>
          </w:tcPr>
          <w:p w:rsidR="0065269B" w:rsidRPr="0065269B" w:rsidRDefault="0065269B" w:rsidP="00F50E46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1</w:t>
            </w:r>
            <w:r w:rsidR="00F50E46">
              <w:rPr>
                <w:sz w:val="24"/>
                <w:lang w:eastAsia="en-US"/>
              </w:rPr>
              <w:t>32</w:t>
            </w:r>
            <w:r w:rsidRPr="0065269B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C23AC7" w:rsidRDefault="00541361" w:rsidP="00C23AC7">
            <w:pPr>
              <w:spacing w:before="60" w:after="60" w:line="200" w:lineRule="exact"/>
              <w:ind w:left="-108" w:right="-108"/>
              <w:jc w:val="center"/>
              <w:rPr>
                <w:szCs w:val="24"/>
                <w:lang w:eastAsia="en-US"/>
              </w:rPr>
            </w:pPr>
            <w:r>
              <w:rPr>
                <w:lang w:eastAsia="en-US"/>
              </w:rPr>
              <w:t>1433,3104</w:t>
            </w:r>
          </w:p>
        </w:tc>
        <w:tc>
          <w:tcPr>
            <w:tcW w:w="1275" w:type="dxa"/>
            <w:vAlign w:val="center"/>
          </w:tcPr>
          <w:p w:rsidR="0065269B" w:rsidRPr="0065269B" w:rsidRDefault="0065269B" w:rsidP="005D280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5269B">
              <w:rPr>
                <w:sz w:val="24"/>
                <w:lang w:eastAsia="en-US"/>
              </w:rPr>
              <w:t>1</w:t>
            </w:r>
            <w:r w:rsidR="005D2800">
              <w:rPr>
                <w:sz w:val="24"/>
                <w:lang w:eastAsia="en-US"/>
              </w:rPr>
              <w:t>5</w:t>
            </w:r>
            <w:r w:rsidRPr="0065269B">
              <w:rPr>
                <w:sz w:val="24"/>
                <w:lang w:eastAsia="en-US"/>
              </w:rPr>
              <w:t>00</w:t>
            </w:r>
          </w:p>
        </w:tc>
        <w:tc>
          <w:tcPr>
            <w:tcW w:w="1418" w:type="dxa"/>
            <w:vAlign w:val="center"/>
          </w:tcPr>
          <w:p w:rsidR="00C36C31" w:rsidRPr="00C36C31" w:rsidRDefault="00DB378D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  <w:r w:rsidR="00C36C31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65269B" w:rsidRPr="0065269B" w:rsidRDefault="000D4E6D" w:rsidP="000D4E6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000</w:t>
            </w:r>
          </w:p>
        </w:tc>
        <w:tc>
          <w:tcPr>
            <w:tcW w:w="1134" w:type="dxa"/>
            <w:vAlign w:val="center"/>
          </w:tcPr>
          <w:p w:rsidR="0065269B" w:rsidRPr="0065269B" w:rsidRDefault="00FE7E31" w:rsidP="00904C19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04C19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0</w:t>
            </w:r>
            <w:r w:rsidR="00327044">
              <w:rPr>
                <w:sz w:val="24"/>
                <w:lang w:eastAsia="en-US"/>
              </w:rPr>
              <w:t>0</w:t>
            </w:r>
          </w:p>
        </w:tc>
      </w:tr>
      <w:tr w:rsidR="00125F02" w:rsidRPr="00641A2B" w:rsidTr="0079267D">
        <w:trPr>
          <w:trHeight w:val="276"/>
        </w:trPr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125F02" w:rsidRPr="00641A2B" w:rsidRDefault="00FE08EB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2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F02" w:rsidRPr="00641A2B">
              <w:rPr>
                <w:rFonts w:ascii="Times New Roman" w:hAnsi="Times New Roman" w:cs="Times New Roman"/>
                <w:sz w:val="24"/>
                <w:szCs w:val="24"/>
              </w:rPr>
              <w:t>. Украшение территорий общего пользования при проведении праздничных и общественных мероприятий</w:t>
            </w:r>
            <w:r w:rsidR="00125F0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125F02" w:rsidRPr="00641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02" w:rsidRPr="00641A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25F02" w:rsidRPr="00641A2B" w:rsidRDefault="00125F02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ганиз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ционно</w:t>
            </w:r>
            <w:proofErr w:type="spellEnd"/>
            <w:r>
              <w:rPr>
                <w:sz w:val="24"/>
                <w:szCs w:val="24"/>
                <w:lang w:eastAsia="en-US"/>
              </w:rPr>
              <w:t>-м</w:t>
            </w:r>
            <w:r w:rsidRPr="00641A2B">
              <w:rPr>
                <w:sz w:val="24"/>
                <w:szCs w:val="24"/>
                <w:lang w:eastAsia="en-US"/>
              </w:rPr>
              <w:t>етод</w:t>
            </w:r>
            <w:r>
              <w:rPr>
                <w:sz w:val="24"/>
                <w:szCs w:val="24"/>
                <w:lang w:eastAsia="en-US"/>
              </w:rPr>
              <w:t>ический</w:t>
            </w:r>
            <w:r w:rsidRPr="00641A2B">
              <w:rPr>
                <w:sz w:val="24"/>
                <w:szCs w:val="24"/>
                <w:lang w:eastAsia="en-US"/>
              </w:rPr>
              <w:t xml:space="preserve"> отдел</w:t>
            </w:r>
          </w:p>
        </w:tc>
        <w:tc>
          <w:tcPr>
            <w:tcW w:w="1418" w:type="dxa"/>
            <w:vMerge w:val="restart"/>
          </w:tcPr>
          <w:p w:rsidR="0062713F" w:rsidRDefault="0062713F" w:rsidP="0062713F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Улучшение общего эстетического состояния </w:t>
            </w:r>
            <w:r>
              <w:rPr>
                <w:sz w:val="24"/>
                <w:szCs w:val="24"/>
              </w:rPr>
              <w:t>территорий общего пользовани</w:t>
            </w:r>
            <w:r>
              <w:rPr>
                <w:sz w:val="24"/>
                <w:szCs w:val="24"/>
              </w:rPr>
              <w:lastRenderedPageBreak/>
              <w:t>я</w:t>
            </w:r>
          </w:p>
          <w:p w:rsidR="00125F02" w:rsidRPr="00641A2B" w:rsidRDefault="00125F02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5F02" w:rsidRPr="00641A2B" w:rsidRDefault="00125F02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lastRenderedPageBreak/>
              <w:t>Местный бюджет</w:t>
            </w:r>
          </w:p>
        </w:tc>
        <w:tc>
          <w:tcPr>
            <w:tcW w:w="1276" w:type="dxa"/>
            <w:vAlign w:val="center"/>
          </w:tcPr>
          <w:p w:rsidR="00125F02" w:rsidRPr="00641A2B" w:rsidRDefault="00C72289" w:rsidP="00BE1012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1,21214</w:t>
            </w:r>
          </w:p>
        </w:tc>
        <w:tc>
          <w:tcPr>
            <w:tcW w:w="1134" w:type="dxa"/>
            <w:vAlign w:val="center"/>
          </w:tcPr>
          <w:p w:rsidR="00125F02" w:rsidRPr="00641A2B" w:rsidRDefault="00BD57F9" w:rsidP="00F50E46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9,126</w:t>
            </w:r>
          </w:p>
        </w:tc>
        <w:tc>
          <w:tcPr>
            <w:tcW w:w="1134" w:type="dxa"/>
            <w:vAlign w:val="center"/>
          </w:tcPr>
          <w:p w:rsidR="00125F02" w:rsidRPr="00541361" w:rsidRDefault="00541361" w:rsidP="00541361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058,78198</w:t>
            </w:r>
          </w:p>
        </w:tc>
        <w:tc>
          <w:tcPr>
            <w:tcW w:w="1275" w:type="dxa"/>
            <w:vAlign w:val="center"/>
          </w:tcPr>
          <w:p w:rsidR="00125F02" w:rsidRPr="00641A2B" w:rsidRDefault="00125F02" w:rsidP="002F076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6FCD">
              <w:rPr>
                <w:sz w:val="24"/>
                <w:szCs w:val="24"/>
                <w:lang w:eastAsia="en-US"/>
              </w:rPr>
              <w:t>0</w:t>
            </w:r>
            <w:r w:rsidR="002F076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125F02" w:rsidRPr="009F40FE" w:rsidRDefault="009F40FE" w:rsidP="009F40FE">
            <w:pPr>
              <w:spacing w:before="60" w:after="60" w:line="200" w:lineRule="exact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9F40FE">
              <w:rPr>
                <w:sz w:val="24"/>
                <w:szCs w:val="24"/>
              </w:rPr>
              <w:t>1200,30416</w:t>
            </w:r>
          </w:p>
        </w:tc>
        <w:tc>
          <w:tcPr>
            <w:tcW w:w="1134" w:type="dxa"/>
            <w:vAlign w:val="center"/>
          </w:tcPr>
          <w:p w:rsidR="00125F02" w:rsidRDefault="00327044" w:rsidP="001559B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:rsidR="00125F02" w:rsidRDefault="00125F02" w:rsidP="00F61D4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1D4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541361" w:rsidRPr="00641A2B" w:rsidTr="0079267D">
        <w:trPr>
          <w:trHeight w:val="749"/>
        </w:trPr>
        <w:tc>
          <w:tcPr>
            <w:tcW w:w="709" w:type="dxa"/>
            <w:gridSpan w:val="2"/>
          </w:tcPr>
          <w:p w:rsidR="00541361" w:rsidRPr="00641A2B" w:rsidRDefault="00541361" w:rsidP="00FE08EB">
            <w:pPr>
              <w:spacing w:before="60" w:after="60" w:line="200" w:lineRule="exact"/>
              <w:ind w:left="-108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.1</w:t>
            </w:r>
            <w:r w:rsidRPr="00641A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41361" w:rsidRPr="00641A2B" w:rsidRDefault="00541361" w:rsidP="00125F02">
            <w:pPr>
              <w:spacing w:before="60" w:after="60" w:line="200" w:lineRule="exact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</w:rPr>
              <w:t>Изготовление и монтаж праздничной атрибутики и световой иллюмин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1361" w:rsidRPr="00641A2B" w:rsidRDefault="00541361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1361" w:rsidRPr="00641A2B" w:rsidRDefault="00541361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361" w:rsidRPr="00641A2B" w:rsidRDefault="00541361" w:rsidP="001C539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41361" w:rsidRPr="00641A2B" w:rsidRDefault="00C72289" w:rsidP="00BE1012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11,21214</w:t>
            </w:r>
          </w:p>
        </w:tc>
        <w:tc>
          <w:tcPr>
            <w:tcW w:w="1134" w:type="dxa"/>
            <w:vAlign w:val="center"/>
          </w:tcPr>
          <w:p w:rsidR="00541361" w:rsidRPr="00641A2B" w:rsidRDefault="00541361" w:rsidP="00F50E46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9,126</w:t>
            </w:r>
          </w:p>
        </w:tc>
        <w:tc>
          <w:tcPr>
            <w:tcW w:w="1134" w:type="dxa"/>
            <w:vAlign w:val="center"/>
          </w:tcPr>
          <w:p w:rsidR="00541361" w:rsidRPr="00541361" w:rsidRDefault="00541361" w:rsidP="006E7134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058,78198</w:t>
            </w:r>
          </w:p>
        </w:tc>
        <w:tc>
          <w:tcPr>
            <w:tcW w:w="1275" w:type="dxa"/>
            <w:vAlign w:val="center"/>
          </w:tcPr>
          <w:p w:rsidR="00541361" w:rsidRPr="00641A2B" w:rsidRDefault="00541361" w:rsidP="002F076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F076F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541361" w:rsidRPr="009F40FE" w:rsidRDefault="009F40FE" w:rsidP="009F40FE">
            <w:pPr>
              <w:spacing w:before="60" w:after="60" w:line="200" w:lineRule="exact"/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9F40FE">
              <w:rPr>
                <w:sz w:val="24"/>
                <w:szCs w:val="24"/>
              </w:rPr>
              <w:t>1200,30416</w:t>
            </w:r>
          </w:p>
        </w:tc>
        <w:tc>
          <w:tcPr>
            <w:tcW w:w="1134" w:type="dxa"/>
            <w:vAlign w:val="center"/>
          </w:tcPr>
          <w:p w:rsidR="00541361" w:rsidRDefault="00327044" w:rsidP="001559B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:rsidR="00541361" w:rsidRDefault="00541361" w:rsidP="00F61D4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1D4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983F78" w:rsidRPr="00641A2B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3F78" w:rsidRPr="00641A2B" w:rsidRDefault="00FE08EB" w:rsidP="002F076F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F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F78" w:rsidRPr="0064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78" w:rsidRPr="00641A2B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состояния территорий общего пользования</w:t>
            </w:r>
            <w:r w:rsidR="00983F7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="00983F78" w:rsidRPr="00641A2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134" w:type="dxa"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62713F" w:rsidRDefault="0062713F" w:rsidP="0062713F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Улучшение общего эстетического и санитарного состояния </w:t>
            </w:r>
            <w:r>
              <w:rPr>
                <w:sz w:val="24"/>
                <w:szCs w:val="24"/>
              </w:rPr>
              <w:t>территорий общего пользования</w:t>
            </w:r>
          </w:p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3F78" w:rsidRPr="00E64147" w:rsidRDefault="005B0F7E" w:rsidP="0016297F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8929,516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F50E46" w:rsidRDefault="00F50E46" w:rsidP="00F50E46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F50E46">
              <w:rPr>
                <w:sz w:val="22"/>
                <w:szCs w:val="24"/>
                <w:lang w:eastAsia="en-US"/>
              </w:rPr>
              <w:t>1919,182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541361" w:rsidRDefault="00541361" w:rsidP="00AE3FA1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762,834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3F78" w:rsidRPr="00ED3DB4" w:rsidRDefault="005846F7" w:rsidP="00786FC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97F" w:rsidRPr="00C36C31" w:rsidRDefault="0016297F" w:rsidP="00DB378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3D780A" w:rsidRDefault="00644717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6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Default="00FE7E31" w:rsidP="00C144E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144E4">
              <w:rPr>
                <w:sz w:val="24"/>
                <w:szCs w:val="24"/>
                <w:lang w:eastAsia="en-US"/>
              </w:rPr>
              <w:t>2</w:t>
            </w:r>
            <w:r w:rsidR="00125F02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983F78" w:rsidRPr="00641A2B" w:rsidTr="0079267D">
        <w:trPr>
          <w:cantSplit/>
          <w:trHeight w:val="279"/>
        </w:trPr>
        <w:tc>
          <w:tcPr>
            <w:tcW w:w="628" w:type="dxa"/>
            <w:tcBorders>
              <w:bottom w:val="single" w:sz="4" w:space="0" w:color="auto"/>
            </w:tcBorders>
          </w:tcPr>
          <w:p w:rsidR="00983F78" w:rsidRPr="00641A2B" w:rsidRDefault="00FE08EB" w:rsidP="002F076F">
            <w:pPr>
              <w:spacing w:before="60" w:after="60" w:line="200" w:lineRule="exact"/>
              <w:ind w:left="-108" w:right="-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2F076F">
              <w:rPr>
                <w:sz w:val="24"/>
                <w:szCs w:val="24"/>
                <w:lang w:eastAsia="en-US"/>
              </w:rPr>
              <w:t>5</w:t>
            </w:r>
            <w:r w:rsidR="00983F78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134" w:type="dxa"/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3F78" w:rsidRPr="00641A2B" w:rsidRDefault="005B0F7E" w:rsidP="00E75CAB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10,516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F50E46" w:rsidRDefault="00F50E46" w:rsidP="00F50E46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F50E46">
              <w:rPr>
                <w:sz w:val="22"/>
                <w:szCs w:val="24"/>
                <w:lang w:eastAsia="en-US"/>
              </w:rPr>
              <w:t>1719,182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541361" w:rsidRDefault="00541361" w:rsidP="00541361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highlight w:val="yellow"/>
                <w:lang w:eastAsia="en-US"/>
              </w:rPr>
            </w:pPr>
            <w:r w:rsidRPr="00541361">
              <w:rPr>
                <w:sz w:val="22"/>
                <w:szCs w:val="24"/>
                <w:lang w:eastAsia="en-US"/>
              </w:rPr>
              <w:t>1643,834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3F78" w:rsidRPr="00ED3DB4" w:rsidRDefault="00ED3DB4" w:rsidP="00ED3DB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ED3D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6C31" w:rsidRPr="00C36C31" w:rsidRDefault="0016297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3D780A" w:rsidRDefault="00644717" w:rsidP="00046F39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97289" w:rsidRDefault="00FE7E31" w:rsidP="007713E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713E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983F78" w:rsidRPr="00641A2B" w:rsidTr="0079267D">
        <w:trPr>
          <w:trHeight w:val="279"/>
        </w:trPr>
        <w:tc>
          <w:tcPr>
            <w:tcW w:w="628" w:type="dxa"/>
            <w:tcBorders>
              <w:bottom w:val="single" w:sz="4" w:space="0" w:color="auto"/>
            </w:tcBorders>
          </w:tcPr>
          <w:p w:rsidR="00983F78" w:rsidRPr="00641A2B" w:rsidRDefault="00FE08EB" w:rsidP="002F076F">
            <w:pPr>
              <w:spacing w:before="60" w:after="60" w:line="200" w:lineRule="exact"/>
              <w:ind w:left="-108" w:right="-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2F076F">
              <w:rPr>
                <w:sz w:val="24"/>
                <w:szCs w:val="24"/>
                <w:lang w:eastAsia="en-US"/>
              </w:rPr>
              <w:t>5</w:t>
            </w:r>
            <w:r w:rsidR="00983F78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F78" w:rsidRPr="00641A2B" w:rsidRDefault="00983F78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Аккарицидная обработка мест захоронений, территории парка и сквера на пр. Комсомо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3F78" w:rsidRPr="00641A2B" w:rsidRDefault="00983F78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F78" w:rsidRPr="00641A2B" w:rsidRDefault="00983F78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3F78" w:rsidRPr="00641A2B" w:rsidRDefault="00392B7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125F0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41A2B" w:rsidRDefault="00C23AC7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83F78" w:rsidRPr="00697289" w:rsidRDefault="00983F78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97289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F78" w:rsidRPr="00697289" w:rsidRDefault="00DB378D" w:rsidP="001559B5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559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97289" w:rsidRDefault="009D7BEF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125F0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F78" w:rsidRPr="00697289" w:rsidRDefault="00125F02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A97DDE" w:rsidRPr="00641A2B" w:rsidTr="0079267D">
        <w:trPr>
          <w:trHeight w:val="566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7DDE" w:rsidRPr="00641A2B" w:rsidRDefault="00A97DDE" w:rsidP="00327044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A2B">
              <w:rPr>
                <w:rFonts w:ascii="Times New Roman" w:hAnsi="Times New Roman" w:cs="Times New Roman"/>
                <w:sz w:val="24"/>
                <w:szCs w:val="24"/>
              </w:rPr>
              <w:t xml:space="preserve"> Иные непредвиденные объекты и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418" w:type="dxa"/>
          </w:tcPr>
          <w:p w:rsidR="00A97DDE" w:rsidRPr="00641A2B" w:rsidRDefault="00A97DDE" w:rsidP="008F535C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Тож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DE" w:rsidRPr="005B0F7E" w:rsidRDefault="006E44B5" w:rsidP="000F561F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4,868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BD57F9" w:rsidP="00F50E46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7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541361" w:rsidP="00C23AC7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630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DDE" w:rsidRPr="00641A2B" w:rsidRDefault="00327044" w:rsidP="00327044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4,851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DDE" w:rsidRDefault="00132628" w:rsidP="00BE101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991ADD" w:rsidRDefault="00644717" w:rsidP="00FE5F4A">
            <w:pPr>
              <w:spacing w:before="60" w:after="60" w:line="200" w:lineRule="exact"/>
              <w:ind w:left="-108" w:right="-109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D780A">
              <w:rPr>
                <w:sz w:val="24"/>
                <w:szCs w:val="24"/>
                <w:lang w:eastAsia="en-US"/>
              </w:rPr>
              <w:t>266,3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991ADD" w:rsidRDefault="006E44B5" w:rsidP="00327044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551</w:t>
            </w:r>
          </w:p>
        </w:tc>
      </w:tr>
      <w:tr w:rsidR="00A97DDE" w:rsidRPr="00641A2B" w:rsidTr="0079267D">
        <w:trPr>
          <w:trHeight w:val="331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7DDE" w:rsidRDefault="00A97DDE" w:rsidP="008F535C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97DDE" w:rsidRPr="00641A2B" w:rsidRDefault="00A97DDE" w:rsidP="008F535C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641A2B" w:rsidRDefault="00A97DDE" w:rsidP="008F535C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DE" w:rsidRPr="00CB08F6" w:rsidRDefault="0040583F" w:rsidP="004064A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466,034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CB08F6" w:rsidRDefault="00676B39" w:rsidP="00A9251F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CB08F6">
              <w:rPr>
                <w:sz w:val="24"/>
                <w:szCs w:val="24"/>
                <w:lang w:eastAsia="en-US"/>
              </w:rPr>
              <w:t>64</w:t>
            </w:r>
            <w:r w:rsidR="00A9251F" w:rsidRPr="00CB08F6">
              <w:rPr>
                <w:sz w:val="24"/>
                <w:szCs w:val="24"/>
                <w:lang w:eastAsia="en-US"/>
              </w:rPr>
              <w:t>94</w:t>
            </w:r>
            <w:r w:rsidRPr="00CB08F6">
              <w:rPr>
                <w:sz w:val="24"/>
                <w:szCs w:val="24"/>
                <w:lang w:eastAsia="en-US"/>
              </w:rPr>
              <w:t>,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DDE" w:rsidRPr="00425369" w:rsidRDefault="00541361" w:rsidP="00425369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3,991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11B" w:rsidRPr="00CB08F6" w:rsidRDefault="002600F3" w:rsidP="007C06D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72,851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2403" w:rsidRPr="00242403" w:rsidRDefault="00132628" w:rsidP="00132628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37,804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2403" w:rsidRPr="00456783" w:rsidRDefault="00904C19" w:rsidP="00046F3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30,3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83F" w:rsidRPr="0040583F" w:rsidRDefault="0040583F" w:rsidP="0040583F">
            <w:pPr>
              <w:spacing w:before="60" w:after="60" w:line="200" w:lineRule="exact"/>
              <w:ind w:left="-107"/>
              <w:jc w:val="center"/>
              <w:rPr>
                <w:sz w:val="18"/>
                <w:szCs w:val="24"/>
                <w:highlight w:val="yellow"/>
                <w:lang w:eastAsia="en-US"/>
              </w:rPr>
            </w:pPr>
            <w:r w:rsidRPr="0040583F">
              <w:rPr>
                <w:sz w:val="18"/>
                <w:szCs w:val="24"/>
                <w:lang w:eastAsia="en-US"/>
              </w:rPr>
              <w:t>7076,43134</w:t>
            </w:r>
          </w:p>
        </w:tc>
      </w:tr>
      <w:tr w:rsidR="00A97DDE" w:rsidRPr="00641A2B" w:rsidTr="0079267D">
        <w:trPr>
          <w:trHeight w:val="332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A97DDE" w:rsidRDefault="00A97DDE" w:rsidP="00A97DDE">
            <w:pPr>
              <w:spacing w:before="60" w:after="60" w:line="20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t>. Мероприятия, направленные на обустройство пешеходных зон</w:t>
            </w:r>
          </w:p>
        </w:tc>
      </w:tr>
      <w:tr w:rsidR="0062713F" w:rsidRPr="00641A2B" w:rsidTr="0079267D">
        <w:trPr>
          <w:trHeight w:val="566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2713F" w:rsidRPr="00641A2B" w:rsidRDefault="0011417F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2713F">
              <w:rPr>
                <w:rFonts w:ascii="Times New Roman" w:hAnsi="Times New Roman" w:cs="Times New Roman"/>
                <w:sz w:val="24"/>
                <w:szCs w:val="24"/>
              </w:rPr>
              <w:t>.Обустройство пешеходных з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13F" w:rsidRPr="00641A2B" w:rsidRDefault="0062713F" w:rsidP="0062713F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Отдел ЖКХ</w:t>
            </w:r>
          </w:p>
        </w:tc>
        <w:tc>
          <w:tcPr>
            <w:tcW w:w="1418" w:type="dxa"/>
          </w:tcPr>
          <w:p w:rsidR="0062713F" w:rsidRPr="00641A2B" w:rsidRDefault="0062713F" w:rsidP="0062713F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Улучшение общего эстетического состояния </w:t>
            </w:r>
            <w:r>
              <w:rPr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713F" w:rsidRPr="00641A2B" w:rsidRDefault="0062713F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713F" w:rsidRDefault="00456783" w:rsidP="00D97A18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97A1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22,65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Default="00676B39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4,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Pr="00FB2449" w:rsidRDefault="00425369" w:rsidP="00FB2449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390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713F" w:rsidRPr="00697289" w:rsidRDefault="007C06D9" w:rsidP="001F711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9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713F" w:rsidRDefault="00132628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3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Default="00D97A18" w:rsidP="00125F02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413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713F" w:rsidRDefault="00132628" w:rsidP="00DB378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B378D">
              <w:rPr>
                <w:sz w:val="24"/>
                <w:szCs w:val="24"/>
                <w:lang w:eastAsia="en-US"/>
              </w:rPr>
              <w:t>0</w:t>
            </w:r>
            <w:r w:rsidR="0062713F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11417F" w:rsidRPr="00641A2B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1417F" w:rsidRDefault="0011417F" w:rsidP="00125F02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17F" w:rsidRPr="00641A2B" w:rsidRDefault="0011417F" w:rsidP="001C539B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17F" w:rsidRPr="00641A2B" w:rsidRDefault="0011417F" w:rsidP="001C539B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17F" w:rsidRPr="00641A2B" w:rsidRDefault="0011417F" w:rsidP="00125F0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7F" w:rsidRPr="00541361" w:rsidRDefault="00456783" w:rsidP="00D97A18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</w:t>
            </w:r>
            <w:r w:rsidR="00D97A18">
              <w:rPr>
                <w:sz w:val="22"/>
                <w:szCs w:val="24"/>
                <w:lang w:eastAsia="en-US"/>
              </w:rPr>
              <w:t>1</w:t>
            </w:r>
            <w:r>
              <w:rPr>
                <w:sz w:val="22"/>
                <w:szCs w:val="24"/>
                <w:lang w:eastAsia="en-US"/>
              </w:rPr>
              <w:t>522,65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Pr="006662B4" w:rsidRDefault="00676B39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662B4">
              <w:rPr>
                <w:sz w:val="24"/>
                <w:szCs w:val="24"/>
                <w:lang w:eastAsia="en-US"/>
              </w:rPr>
              <w:t>2854,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Pr="006662B4" w:rsidRDefault="00425369" w:rsidP="00FB244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390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417F" w:rsidRPr="006662B4" w:rsidRDefault="007C06D9" w:rsidP="001F711B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9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417F" w:rsidRPr="006662B4" w:rsidRDefault="00456783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3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Default="00D97A18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5413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17F" w:rsidRDefault="00456783" w:rsidP="008F535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B378D">
              <w:rPr>
                <w:sz w:val="24"/>
                <w:szCs w:val="24"/>
                <w:lang w:eastAsia="en-US"/>
              </w:rPr>
              <w:t>0</w:t>
            </w:r>
            <w:r w:rsidR="0011417F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DF694D" w:rsidRPr="00641A2B" w:rsidTr="0079267D">
        <w:trPr>
          <w:trHeight w:val="279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DF694D" w:rsidRDefault="00DF694D" w:rsidP="00DF694D">
            <w:pPr>
              <w:spacing w:before="60" w:after="60" w:line="20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t>. Мероприятия направленное на б</w:t>
            </w:r>
            <w:r w:rsidRPr="004D4BE6">
              <w:rPr>
                <w:sz w:val="26"/>
                <w:szCs w:val="26"/>
              </w:rPr>
              <w:t>лагоустройство, содержание общественных территорий, содержание и ремонт объектов благоустройства, содержание дорог и их инфраструктуры</w:t>
            </w:r>
          </w:p>
        </w:tc>
      </w:tr>
      <w:tr w:rsidR="00E527D5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D">
              <w:rPr>
                <w:rFonts w:ascii="Times New Roman" w:hAnsi="Times New Roman" w:cs="Times New Roman"/>
                <w:sz w:val="24"/>
                <w:szCs w:val="26"/>
              </w:rPr>
              <w:t xml:space="preserve">3.1. Обеспечение деятельности (выполнение работ) муниципальных </w:t>
            </w:r>
            <w:r w:rsidRPr="00DF694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чреждений (муниципальное бюджетное учреждение "Амурская территория комфорта" МБУ "АТК")</w:t>
            </w:r>
            <w:r w:rsidR="000A2287">
              <w:rPr>
                <w:rFonts w:ascii="Times New Roman" w:hAnsi="Times New Roman" w:cs="Times New Roman"/>
                <w:sz w:val="24"/>
                <w:szCs w:val="26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lastRenderedPageBreak/>
              <w:t>Отдел ЖК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641A2B" w:rsidRDefault="00E527D5" w:rsidP="00C72D87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641A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7D5" w:rsidRPr="00DF694D" w:rsidRDefault="0079267D" w:rsidP="007C06D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378,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27D5" w:rsidRPr="00DF694D" w:rsidRDefault="00DB378D" w:rsidP="00DB378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22,250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7D5" w:rsidRPr="00DF694D" w:rsidRDefault="00D818B6" w:rsidP="005F7F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F5447B" w:rsidRDefault="00F5447B" w:rsidP="0032641B">
            <w:pPr>
              <w:ind w:left="-108" w:right="-109"/>
              <w:jc w:val="center"/>
              <w:rPr>
                <w:szCs w:val="24"/>
                <w:lang w:eastAsia="en-US"/>
              </w:rPr>
            </w:pPr>
            <w:r w:rsidRPr="00F5447B">
              <w:rPr>
                <w:szCs w:val="24"/>
                <w:lang w:eastAsia="en-US"/>
              </w:rPr>
              <w:t>24168,946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79267D" w:rsidP="00F5447B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07,0</w:t>
            </w:r>
          </w:p>
        </w:tc>
      </w:tr>
      <w:tr w:rsidR="000A2287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A2287" w:rsidRDefault="000A2287" w:rsidP="00C72D87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177E3">
              <w:rPr>
                <w:rFonts w:ascii="Times New Roman" w:hAnsi="Times New Roman" w:cs="Times New Roman"/>
                <w:sz w:val="24"/>
                <w:szCs w:val="24"/>
              </w:rPr>
              <w:t>субсидия бюджетным учреждениям на  выполнение муниципального зад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641A2B" w:rsidRDefault="000A2287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87" w:rsidRDefault="00E901BA" w:rsidP="008F3D7A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8F3D7A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0,728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2287" w:rsidRDefault="00DB378D" w:rsidP="007C06D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60,2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2287" w:rsidRDefault="00D818B6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12,</w:t>
            </w:r>
            <w:r w:rsidR="003E4086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F5447B" w:rsidRDefault="00F5447B" w:rsidP="0032641B">
            <w:pPr>
              <w:ind w:left="-108" w:right="-109"/>
              <w:jc w:val="center"/>
              <w:rPr>
                <w:szCs w:val="24"/>
                <w:lang w:eastAsia="en-US"/>
              </w:rPr>
            </w:pPr>
            <w:r w:rsidRPr="00F5447B">
              <w:rPr>
                <w:szCs w:val="24"/>
                <w:lang w:eastAsia="en-US"/>
              </w:rPr>
              <w:t>21111,280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F5447B" w:rsidP="008F3D7A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F3D7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7,0</w:t>
            </w:r>
          </w:p>
        </w:tc>
      </w:tr>
      <w:tr w:rsidR="000A2287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A2287" w:rsidRDefault="00F177E3" w:rsidP="00F177E3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я бюджетным учреждениям на иные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641A2B" w:rsidRDefault="000A2287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87" w:rsidRDefault="002C6125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67,46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0A2287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2287" w:rsidRDefault="00DB378D" w:rsidP="00DB378D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1,999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2287" w:rsidRDefault="00D818B6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7,8</w:t>
            </w:r>
            <w:r w:rsidR="003E4086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Default="00F5447B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7,6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87" w:rsidRPr="00DF694D" w:rsidRDefault="00E427BA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,0</w:t>
            </w:r>
          </w:p>
        </w:tc>
      </w:tr>
      <w:tr w:rsidR="00E527D5" w:rsidRPr="00DF694D" w:rsidTr="0079267D">
        <w:trPr>
          <w:trHeight w:val="279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27D5" w:rsidRDefault="00E527D5" w:rsidP="00C72D87">
            <w:pPr>
              <w:pStyle w:val="ConsPlusNormal"/>
              <w:spacing w:before="60" w:after="60"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  <w:r>
              <w:rPr>
                <w:sz w:val="24"/>
                <w:szCs w:val="24"/>
                <w:lang w:eastAsia="en-US"/>
              </w:rPr>
              <w:sym w:font="Symbol" w:char="F049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641A2B" w:rsidRDefault="00E527D5" w:rsidP="00DF694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27D5" w:rsidRPr="00DF694D" w:rsidRDefault="00E527D5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7D5" w:rsidRPr="00DF694D" w:rsidRDefault="008F3D7A" w:rsidP="00DF694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378,1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DF694D" w:rsidRDefault="00E527D5" w:rsidP="00DF694D">
            <w:pPr>
              <w:ind w:left="-108" w:right="-108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27D5" w:rsidRDefault="00DB378D" w:rsidP="00DB378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22,250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7D5" w:rsidRPr="00DF694D" w:rsidRDefault="00D818B6" w:rsidP="00DF6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4A4C" w:rsidRPr="002B4A4C" w:rsidRDefault="002B4A4C" w:rsidP="002B4A4C">
            <w:pPr>
              <w:ind w:left="-108" w:right="-109"/>
              <w:jc w:val="center"/>
              <w:rPr>
                <w:szCs w:val="24"/>
                <w:lang w:eastAsia="en-US"/>
              </w:rPr>
            </w:pPr>
            <w:r w:rsidRPr="002B4A4C">
              <w:rPr>
                <w:szCs w:val="24"/>
                <w:lang w:eastAsia="en-US"/>
              </w:rPr>
              <w:t>24168,946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F5447B" w:rsidRDefault="008F3D7A" w:rsidP="00DF694D">
            <w:pPr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9107,0</w:t>
            </w:r>
          </w:p>
        </w:tc>
      </w:tr>
      <w:tr w:rsidR="00E527D5" w:rsidRPr="00641A2B" w:rsidTr="0079267D">
        <w:trPr>
          <w:trHeight w:val="502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pStyle w:val="ConsPlusNormal"/>
              <w:spacing w:before="60" w:after="60" w:line="20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spacing w:before="60" w:after="60" w:line="200" w:lineRule="exact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641A2B" w:rsidRDefault="00E527D5" w:rsidP="00D675D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7D5" w:rsidRPr="000C7C6E" w:rsidRDefault="006A1D6F" w:rsidP="004064A5">
            <w:pPr>
              <w:spacing w:before="60" w:after="60" w:line="200" w:lineRule="exact"/>
              <w:ind w:left="-109" w:right="-108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4366,882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6662B4" w:rsidRDefault="00E527D5" w:rsidP="00D675DC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6662B4">
              <w:rPr>
                <w:sz w:val="24"/>
                <w:szCs w:val="24"/>
                <w:lang w:eastAsia="en-US"/>
              </w:rPr>
              <w:t>9349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FB2449" w:rsidRDefault="00E527D5" w:rsidP="00D675DC">
            <w:pPr>
              <w:spacing w:before="60" w:after="60" w:line="200" w:lineRule="exact"/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78,382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27D5" w:rsidRPr="00CB08F6" w:rsidRDefault="00327044" w:rsidP="007C06D9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84,861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7D5" w:rsidRPr="00CB08F6" w:rsidRDefault="00456783" w:rsidP="00456783">
            <w:pPr>
              <w:spacing w:before="60" w:after="60" w:line="200" w:lineRule="exact"/>
              <w:ind w:left="-107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71,694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2B4A4C" w:rsidRDefault="002B4A4C" w:rsidP="00541361">
            <w:pPr>
              <w:spacing w:before="60" w:after="60" w:line="200" w:lineRule="exact"/>
              <w:ind w:left="-108" w:right="-108"/>
              <w:jc w:val="center"/>
              <w:rPr>
                <w:szCs w:val="24"/>
                <w:lang w:eastAsia="en-US"/>
              </w:rPr>
            </w:pPr>
            <w:r w:rsidRPr="002B4A4C">
              <w:rPr>
                <w:szCs w:val="24"/>
                <w:lang w:eastAsia="en-US"/>
              </w:rPr>
              <w:t>31299,308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27D5" w:rsidRPr="0079267D" w:rsidRDefault="0079267D" w:rsidP="0079267D">
            <w:pPr>
              <w:spacing w:before="60" w:after="60" w:line="200" w:lineRule="exact"/>
              <w:ind w:left="-107" w:right="-108"/>
              <w:jc w:val="center"/>
              <w:rPr>
                <w:szCs w:val="24"/>
                <w:lang w:eastAsia="en-US"/>
              </w:rPr>
            </w:pPr>
            <w:r w:rsidRPr="0079267D">
              <w:rPr>
                <w:szCs w:val="24"/>
                <w:lang w:eastAsia="en-US"/>
              </w:rPr>
              <w:t>28183,43134</w:t>
            </w:r>
          </w:p>
        </w:tc>
      </w:tr>
    </w:tbl>
    <w:p w:rsidR="002B6E50" w:rsidRDefault="002B6E50" w:rsidP="007A4174">
      <w:pPr>
        <w:pStyle w:val="a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D675DC" w:rsidRDefault="00D675DC" w:rsidP="007A4174">
      <w:pPr>
        <w:pStyle w:val="a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675DC" w:rsidRDefault="00D675DC" w:rsidP="007A4174">
      <w:pPr>
        <w:pStyle w:val="a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sectPr w:rsidR="00D675DC" w:rsidSect="0023296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E5" w:rsidRDefault="002A79E5">
      <w:r>
        <w:separator/>
      </w:r>
    </w:p>
  </w:endnote>
  <w:endnote w:type="continuationSeparator" w:id="0">
    <w:p w:rsidR="002A79E5" w:rsidRDefault="002A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E5" w:rsidRDefault="002A79E5">
      <w:r>
        <w:separator/>
      </w:r>
    </w:p>
  </w:footnote>
  <w:footnote w:type="continuationSeparator" w:id="0">
    <w:p w:rsidR="002A79E5" w:rsidRDefault="002A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07" w:rsidRDefault="006E6307" w:rsidP="009C5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6307" w:rsidRDefault="006E63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07" w:rsidRDefault="006E6307" w:rsidP="009C5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A65">
      <w:rPr>
        <w:rStyle w:val="a7"/>
        <w:noProof/>
      </w:rPr>
      <w:t>2</w:t>
    </w:r>
    <w:r>
      <w:rPr>
        <w:rStyle w:val="a7"/>
      </w:rPr>
      <w:fldChar w:fldCharType="end"/>
    </w:r>
  </w:p>
  <w:p w:rsidR="006E6307" w:rsidRDefault="006E63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2A2"/>
    <w:multiLevelType w:val="hybridMultilevel"/>
    <w:tmpl w:val="325A271E"/>
    <w:lvl w:ilvl="0" w:tplc="9378F72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13380BE7"/>
    <w:multiLevelType w:val="multilevel"/>
    <w:tmpl w:val="1D66268C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237B59BB"/>
    <w:multiLevelType w:val="hybridMultilevel"/>
    <w:tmpl w:val="23C80BCA"/>
    <w:lvl w:ilvl="0" w:tplc="8B4092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E21C7F"/>
    <w:multiLevelType w:val="hybridMultilevel"/>
    <w:tmpl w:val="06A8CC96"/>
    <w:lvl w:ilvl="0" w:tplc="E86E69A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181520E"/>
    <w:multiLevelType w:val="hybridMultilevel"/>
    <w:tmpl w:val="F9806A3E"/>
    <w:lvl w:ilvl="0" w:tplc="F842A0D4">
      <w:start w:val="4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5">
    <w:nsid w:val="3B89386C"/>
    <w:multiLevelType w:val="hybridMultilevel"/>
    <w:tmpl w:val="C260974E"/>
    <w:lvl w:ilvl="0" w:tplc="F842A0D4">
      <w:start w:val="1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6">
    <w:nsid w:val="617B66B2"/>
    <w:multiLevelType w:val="hybridMultilevel"/>
    <w:tmpl w:val="5FD00E06"/>
    <w:lvl w:ilvl="0" w:tplc="F842A0D4">
      <w:start w:val="4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7">
    <w:nsid w:val="67A27F9E"/>
    <w:multiLevelType w:val="hybridMultilevel"/>
    <w:tmpl w:val="6F7C459A"/>
    <w:lvl w:ilvl="0" w:tplc="76724F0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35E2069"/>
    <w:multiLevelType w:val="multilevel"/>
    <w:tmpl w:val="798A3B5A"/>
    <w:lvl w:ilvl="0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4"/>
    <w:rsid w:val="000012C0"/>
    <w:rsid w:val="000018C5"/>
    <w:rsid w:val="0000688C"/>
    <w:rsid w:val="00006F1E"/>
    <w:rsid w:val="000116BE"/>
    <w:rsid w:val="000129DD"/>
    <w:rsid w:val="000216E2"/>
    <w:rsid w:val="00023244"/>
    <w:rsid w:val="00027495"/>
    <w:rsid w:val="0003412C"/>
    <w:rsid w:val="00034200"/>
    <w:rsid w:val="00036A63"/>
    <w:rsid w:val="00036EE1"/>
    <w:rsid w:val="00043E10"/>
    <w:rsid w:val="00045355"/>
    <w:rsid w:val="00046F39"/>
    <w:rsid w:val="00054533"/>
    <w:rsid w:val="00055F3F"/>
    <w:rsid w:val="00070500"/>
    <w:rsid w:val="0007256A"/>
    <w:rsid w:val="00072C0E"/>
    <w:rsid w:val="000733C8"/>
    <w:rsid w:val="0007718E"/>
    <w:rsid w:val="00082CA0"/>
    <w:rsid w:val="00086F0C"/>
    <w:rsid w:val="000911E6"/>
    <w:rsid w:val="000912DE"/>
    <w:rsid w:val="000924EF"/>
    <w:rsid w:val="00092779"/>
    <w:rsid w:val="00093356"/>
    <w:rsid w:val="00093D1B"/>
    <w:rsid w:val="00096B93"/>
    <w:rsid w:val="000A2287"/>
    <w:rsid w:val="000A30C5"/>
    <w:rsid w:val="000A43E0"/>
    <w:rsid w:val="000B4228"/>
    <w:rsid w:val="000C05F1"/>
    <w:rsid w:val="000C10EC"/>
    <w:rsid w:val="000C50A2"/>
    <w:rsid w:val="000C5915"/>
    <w:rsid w:val="000C6FBF"/>
    <w:rsid w:val="000C7C6E"/>
    <w:rsid w:val="000D13F7"/>
    <w:rsid w:val="000D145E"/>
    <w:rsid w:val="000D382F"/>
    <w:rsid w:val="000D4E6D"/>
    <w:rsid w:val="000D6FE7"/>
    <w:rsid w:val="000E0B0C"/>
    <w:rsid w:val="000E19F8"/>
    <w:rsid w:val="000E377E"/>
    <w:rsid w:val="000E41C4"/>
    <w:rsid w:val="000E4BF7"/>
    <w:rsid w:val="000E58AC"/>
    <w:rsid w:val="000F033C"/>
    <w:rsid w:val="000F1C66"/>
    <w:rsid w:val="000F50A4"/>
    <w:rsid w:val="000F561F"/>
    <w:rsid w:val="000F57A7"/>
    <w:rsid w:val="000F6D11"/>
    <w:rsid w:val="000F700F"/>
    <w:rsid w:val="00103C3B"/>
    <w:rsid w:val="001042AE"/>
    <w:rsid w:val="00105044"/>
    <w:rsid w:val="0010722F"/>
    <w:rsid w:val="00107283"/>
    <w:rsid w:val="001075F1"/>
    <w:rsid w:val="00107CDA"/>
    <w:rsid w:val="00111842"/>
    <w:rsid w:val="0011417F"/>
    <w:rsid w:val="00114537"/>
    <w:rsid w:val="00114E31"/>
    <w:rsid w:val="00115B79"/>
    <w:rsid w:val="001170EE"/>
    <w:rsid w:val="00125F02"/>
    <w:rsid w:val="00127C59"/>
    <w:rsid w:val="0013147F"/>
    <w:rsid w:val="0013190D"/>
    <w:rsid w:val="00132628"/>
    <w:rsid w:val="00133902"/>
    <w:rsid w:val="001345AC"/>
    <w:rsid w:val="0013546E"/>
    <w:rsid w:val="001413CB"/>
    <w:rsid w:val="001466F0"/>
    <w:rsid w:val="00147817"/>
    <w:rsid w:val="00152BBA"/>
    <w:rsid w:val="0015597C"/>
    <w:rsid w:val="001559B5"/>
    <w:rsid w:val="00156372"/>
    <w:rsid w:val="00156423"/>
    <w:rsid w:val="0016297F"/>
    <w:rsid w:val="00163030"/>
    <w:rsid w:val="00165683"/>
    <w:rsid w:val="00167F2A"/>
    <w:rsid w:val="00167F56"/>
    <w:rsid w:val="00171E03"/>
    <w:rsid w:val="00172456"/>
    <w:rsid w:val="00172B7B"/>
    <w:rsid w:val="00173190"/>
    <w:rsid w:val="00173BBA"/>
    <w:rsid w:val="001742C2"/>
    <w:rsid w:val="00175544"/>
    <w:rsid w:val="00176657"/>
    <w:rsid w:val="0018014C"/>
    <w:rsid w:val="00183DA6"/>
    <w:rsid w:val="00190750"/>
    <w:rsid w:val="0019075D"/>
    <w:rsid w:val="00191E99"/>
    <w:rsid w:val="001929C8"/>
    <w:rsid w:val="001944DD"/>
    <w:rsid w:val="00196403"/>
    <w:rsid w:val="001A148A"/>
    <w:rsid w:val="001A421F"/>
    <w:rsid w:val="001A6FBC"/>
    <w:rsid w:val="001A7FF6"/>
    <w:rsid w:val="001B0CDA"/>
    <w:rsid w:val="001B1609"/>
    <w:rsid w:val="001B1E6B"/>
    <w:rsid w:val="001B23BB"/>
    <w:rsid w:val="001B2C1D"/>
    <w:rsid w:val="001B56B9"/>
    <w:rsid w:val="001C11D6"/>
    <w:rsid w:val="001C364A"/>
    <w:rsid w:val="001C40B5"/>
    <w:rsid w:val="001C513C"/>
    <w:rsid w:val="001C539B"/>
    <w:rsid w:val="001D1E06"/>
    <w:rsid w:val="001D4961"/>
    <w:rsid w:val="001D582E"/>
    <w:rsid w:val="001D5F2D"/>
    <w:rsid w:val="001E0F5D"/>
    <w:rsid w:val="001E200B"/>
    <w:rsid w:val="001E4CA1"/>
    <w:rsid w:val="001E4CB4"/>
    <w:rsid w:val="001F711B"/>
    <w:rsid w:val="001F7169"/>
    <w:rsid w:val="00201FC7"/>
    <w:rsid w:val="002030B0"/>
    <w:rsid w:val="0020519E"/>
    <w:rsid w:val="0020582B"/>
    <w:rsid w:val="002140FF"/>
    <w:rsid w:val="002152DD"/>
    <w:rsid w:val="00220338"/>
    <w:rsid w:val="0022053A"/>
    <w:rsid w:val="002235F2"/>
    <w:rsid w:val="00224235"/>
    <w:rsid w:val="002258CB"/>
    <w:rsid w:val="002259FC"/>
    <w:rsid w:val="00227A19"/>
    <w:rsid w:val="00232366"/>
    <w:rsid w:val="00232961"/>
    <w:rsid w:val="00233496"/>
    <w:rsid w:val="002361D9"/>
    <w:rsid w:val="00242403"/>
    <w:rsid w:val="00242A9A"/>
    <w:rsid w:val="002436E4"/>
    <w:rsid w:val="00244210"/>
    <w:rsid w:val="00252BFF"/>
    <w:rsid w:val="002555EF"/>
    <w:rsid w:val="00255D25"/>
    <w:rsid w:val="00256E45"/>
    <w:rsid w:val="0025738A"/>
    <w:rsid w:val="00257D77"/>
    <w:rsid w:val="002600F3"/>
    <w:rsid w:val="00260759"/>
    <w:rsid w:val="00260B3B"/>
    <w:rsid w:val="0026137F"/>
    <w:rsid w:val="002654DA"/>
    <w:rsid w:val="002662D8"/>
    <w:rsid w:val="0026659D"/>
    <w:rsid w:val="002728EF"/>
    <w:rsid w:val="00284C3F"/>
    <w:rsid w:val="00285633"/>
    <w:rsid w:val="00287C46"/>
    <w:rsid w:val="00290195"/>
    <w:rsid w:val="00290661"/>
    <w:rsid w:val="00297B2A"/>
    <w:rsid w:val="00297FA4"/>
    <w:rsid w:val="002A09FD"/>
    <w:rsid w:val="002A66AD"/>
    <w:rsid w:val="002A79E5"/>
    <w:rsid w:val="002B049F"/>
    <w:rsid w:val="002B31C7"/>
    <w:rsid w:val="002B4A4C"/>
    <w:rsid w:val="002B4E09"/>
    <w:rsid w:val="002B6E50"/>
    <w:rsid w:val="002C0334"/>
    <w:rsid w:val="002C1C90"/>
    <w:rsid w:val="002C2B4B"/>
    <w:rsid w:val="002C6125"/>
    <w:rsid w:val="002C66BC"/>
    <w:rsid w:val="002D0F1C"/>
    <w:rsid w:val="002D2BE2"/>
    <w:rsid w:val="002D6506"/>
    <w:rsid w:val="002E6BCE"/>
    <w:rsid w:val="002E7D08"/>
    <w:rsid w:val="002F076F"/>
    <w:rsid w:val="002F1EA4"/>
    <w:rsid w:val="002F579D"/>
    <w:rsid w:val="002F67B3"/>
    <w:rsid w:val="0030145E"/>
    <w:rsid w:val="00304F70"/>
    <w:rsid w:val="00305FB2"/>
    <w:rsid w:val="0031087F"/>
    <w:rsid w:val="003137EF"/>
    <w:rsid w:val="00314389"/>
    <w:rsid w:val="00315F4D"/>
    <w:rsid w:val="0032051F"/>
    <w:rsid w:val="00322743"/>
    <w:rsid w:val="0032641B"/>
    <w:rsid w:val="00326A94"/>
    <w:rsid w:val="00327044"/>
    <w:rsid w:val="003371B3"/>
    <w:rsid w:val="00343C8C"/>
    <w:rsid w:val="00344172"/>
    <w:rsid w:val="00353177"/>
    <w:rsid w:val="00355985"/>
    <w:rsid w:val="003560CC"/>
    <w:rsid w:val="00363478"/>
    <w:rsid w:val="00363EC6"/>
    <w:rsid w:val="003834DA"/>
    <w:rsid w:val="00383640"/>
    <w:rsid w:val="003854AA"/>
    <w:rsid w:val="003925FD"/>
    <w:rsid w:val="00392B79"/>
    <w:rsid w:val="00393164"/>
    <w:rsid w:val="003974CA"/>
    <w:rsid w:val="00397BEF"/>
    <w:rsid w:val="003A5461"/>
    <w:rsid w:val="003A59F5"/>
    <w:rsid w:val="003B1CB1"/>
    <w:rsid w:val="003B2D55"/>
    <w:rsid w:val="003B566F"/>
    <w:rsid w:val="003C43DE"/>
    <w:rsid w:val="003D037F"/>
    <w:rsid w:val="003D0D84"/>
    <w:rsid w:val="003D1992"/>
    <w:rsid w:val="003D775A"/>
    <w:rsid w:val="003D780A"/>
    <w:rsid w:val="003E10A6"/>
    <w:rsid w:val="003E10C0"/>
    <w:rsid w:val="003E4086"/>
    <w:rsid w:val="003E5106"/>
    <w:rsid w:val="003E7512"/>
    <w:rsid w:val="003E7C35"/>
    <w:rsid w:val="003F036C"/>
    <w:rsid w:val="003F6B00"/>
    <w:rsid w:val="003F7B55"/>
    <w:rsid w:val="004003CC"/>
    <w:rsid w:val="00402855"/>
    <w:rsid w:val="00403F45"/>
    <w:rsid w:val="00404760"/>
    <w:rsid w:val="00404D54"/>
    <w:rsid w:val="00404EFC"/>
    <w:rsid w:val="0040583F"/>
    <w:rsid w:val="004064A5"/>
    <w:rsid w:val="0040687B"/>
    <w:rsid w:val="00406B7D"/>
    <w:rsid w:val="004119DA"/>
    <w:rsid w:val="0041313B"/>
    <w:rsid w:val="00413E6B"/>
    <w:rsid w:val="00417C02"/>
    <w:rsid w:val="00417F06"/>
    <w:rsid w:val="00425369"/>
    <w:rsid w:val="00426021"/>
    <w:rsid w:val="004305F4"/>
    <w:rsid w:val="00431998"/>
    <w:rsid w:val="00432CB8"/>
    <w:rsid w:val="00432E24"/>
    <w:rsid w:val="00440F59"/>
    <w:rsid w:val="004428D5"/>
    <w:rsid w:val="00444929"/>
    <w:rsid w:val="004467A2"/>
    <w:rsid w:val="0045320A"/>
    <w:rsid w:val="00456092"/>
    <w:rsid w:val="00456783"/>
    <w:rsid w:val="00462D7C"/>
    <w:rsid w:val="004703DC"/>
    <w:rsid w:val="00471690"/>
    <w:rsid w:val="0047591D"/>
    <w:rsid w:val="00480A37"/>
    <w:rsid w:val="00480BF1"/>
    <w:rsid w:val="00483F66"/>
    <w:rsid w:val="004841A7"/>
    <w:rsid w:val="004856E2"/>
    <w:rsid w:val="00485EE6"/>
    <w:rsid w:val="004872C7"/>
    <w:rsid w:val="00493A34"/>
    <w:rsid w:val="00495E82"/>
    <w:rsid w:val="0049723A"/>
    <w:rsid w:val="0049763A"/>
    <w:rsid w:val="00497BB4"/>
    <w:rsid w:val="004A1EA9"/>
    <w:rsid w:val="004A22D7"/>
    <w:rsid w:val="004A6D1C"/>
    <w:rsid w:val="004B031C"/>
    <w:rsid w:val="004B1CF4"/>
    <w:rsid w:val="004B2536"/>
    <w:rsid w:val="004B3919"/>
    <w:rsid w:val="004B4AB6"/>
    <w:rsid w:val="004B5FDA"/>
    <w:rsid w:val="004C18CD"/>
    <w:rsid w:val="004C4165"/>
    <w:rsid w:val="004C5BB1"/>
    <w:rsid w:val="004C74CB"/>
    <w:rsid w:val="004D08F6"/>
    <w:rsid w:val="004D2523"/>
    <w:rsid w:val="004D4BE6"/>
    <w:rsid w:val="004D4F04"/>
    <w:rsid w:val="004D63C2"/>
    <w:rsid w:val="004D67C8"/>
    <w:rsid w:val="004D728B"/>
    <w:rsid w:val="004D74C8"/>
    <w:rsid w:val="004D75CC"/>
    <w:rsid w:val="004D77EC"/>
    <w:rsid w:val="004E0089"/>
    <w:rsid w:val="004E0541"/>
    <w:rsid w:val="004E2FF1"/>
    <w:rsid w:val="004E440A"/>
    <w:rsid w:val="004F165E"/>
    <w:rsid w:val="004F5843"/>
    <w:rsid w:val="004F59BC"/>
    <w:rsid w:val="004F60F6"/>
    <w:rsid w:val="004F7BA1"/>
    <w:rsid w:val="0050620C"/>
    <w:rsid w:val="00510FE5"/>
    <w:rsid w:val="00517281"/>
    <w:rsid w:val="00521228"/>
    <w:rsid w:val="00522FAB"/>
    <w:rsid w:val="0053044C"/>
    <w:rsid w:val="005308E5"/>
    <w:rsid w:val="005344A3"/>
    <w:rsid w:val="0053747E"/>
    <w:rsid w:val="005377D5"/>
    <w:rsid w:val="00541361"/>
    <w:rsid w:val="00541A47"/>
    <w:rsid w:val="00543BF4"/>
    <w:rsid w:val="00545C00"/>
    <w:rsid w:val="00545EAC"/>
    <w:rsid w:val="005460AA"/>
    <w:rsid w:val="0054630A"/>
    <w:rsid w:val="00546D12"/>
    <w:rsid w:val="00547F10"/>
    <w:rsid w:val="00550227"/>
    <w:rsid w:val="0055185B"/>
    <w:rsid w:val="00552920"/>
    <w:rsid w:val="005535E0"/>
    <w:rsid w:val="00554D56"/>
    <w:rsid w:val="00555B2D"/>
    <w:rsid w:val="00556F73"/>
    <w:rsid w:val="005571B6"/>
    <w:rsid w:val="0055728D"/>
    <w:rsid w:val="0056137D"/>
    <w:rsid w:val="0056162B"/>
    <w:rsid w:val="00565076"/>
    <w:rsid w:val="00566C14"/>
    <w:rsid w:val="0056788C"/>
    <w:rsid w:val="00572209"/>
    <w:rsid w:val="00573C4B"/>
    <w:rsid w:val="00575E61"/>
    <w:rsid w:val="00576C46"/>
    <w:rsid w:val="0058034C"/>
    <w:rsid w:val="005818C6"/>
    <w:rsid w:val="005830C2"/>
    <w:rsid w:val="005846F7"/>
    <w:rsid w:val="00587FAD"/>
    <w:rsid w:val="00592CF6"/>
    <w:rsid w:val="00594765"/>
    <w:rsid w:val="0059667D"/>
    <w:rsid w:val="005A11BD"/>
    <w:rsid w:val="005A2F06"/>
    <w:rsid w:val="005A467A"/>
    <w:rsid w:val="005A568C"/>
    <w:rsid w:val="005A7ECB"/>
    <w:rsid w:val="005B01DD"/>
    <w:rsid w:val="005B0A0C"/>
    <w:rsid w:val="005B0F7E"/>
    <w:rsid w:val="005B4AB2"/>
    <w:rsid w:val="005B4F6D"/>
    <w:rsid w:val="005B7C83"/>
    <w:rsid w:val="005C22DD"/>
    <w:rsid w:val="005C54D6"/>
    <w:rsid w:val="005C678B"/>
    <w:rsid w:val="005D2800"/>
    <w:rsid w:val="005D4F6D"/>
    <w:rsid w:val="005D57C2"/>
    <w:rsid w:val="005E0456"/>
    <w:rsid w:val="005E1C64"/>
    <w:rsid w:val="005E5477"/>
    <w:rsid w:val="005F7FB4"/>
    <w:rsid w:val="00604DE1"/>
    <w:rsid w:val="00606501"/>
    <w:rsid w:val="006078EE"/>
    <w:rsid w:val="00610C65"/>
    <w:rsid w:val="00611C25"/>
    <w:rsid w:val="006136A9"/>
    <w:rsid w:val="00613A15"/>
    <w:rsid w:val="00614379"/>
    <w:rsid w:val="006165B2"/>
    <w:rsid w:val="006200A1"/>
    <w:rsid w:val="00621F3C"/>
    <w:rsid w:val="00623F1C"/>
    <w:rsid w:val="00624AFC"/>
    <w:rsid w:val="0062713F"/>
    <w:rsid w:val="00627E25"/>
    <w:rsid w:val="006315F4"/>
    <w:rsid w:val="0063282A"/>
    <w:rsid w:val="006339C8"/>
    <w:rsid w:val="006378EE"/>
    <w:rsid w:val="006412C7"/>
    <w:rsid w:val="00641463"/>
    <w:rsid w:val="00641A2B"/>
    <w:rsid w:val="00644717"/>
    <w:rsid w:val="006463F8"/>
    <w:rsid w:val="00651D70"/>
    <w:rsid w:val="0065269B"/>
    <w:rsid w:val="00652A7A"/>
    <w:rsid w:val="006545B5"/>
    <w:rsid w:val="0065518B"/>
    <w:rsid w:val="0066172B"/>
    <w:rsid w:val="00664640"/>
    <w:rsid w:val="00666296"/>
    <w:rsid w:val="006662B4"/>
    <w:rsid w:val="006713A7"/>
    <w:rsid w:val="00671CA8"/>
    <w:rsid w:val="00672044"/>
    <w:rsid w:val="00673751"/>
    <w:rsid w:val="006739AF"/>
    <w:rsid w:val="00676B39"/>
    <w:rsid w:val="00683E0B"/>
    <w:rsid w:val="00695631"/>
    <w:rsid w:val="00695F78"/>
    <w:rsid w:val="00697062"/>
    <w:rsid w:val="00697289"/>
    <w:rsid w:val="00697376"/>
    <w:rsid w:val="0069767B"/>
    <w:rsid w:val="006976F3"/>
    <w:rsid w:val="006A1D6F"/>
    <w:rsid w:val="006A1DFD"/>
    <w:rsid w:val="006A3690"/>
    <w:rsid w:val="006A74A6"/>
    <w:rsid w:val="006B1DCC"/>
    <w:rsid w:val="006C0399"/>
    <w:rsid w:val="006C26FC"/>
    <w:rsid w:val="006C7B61"/>
    <w:rsid w:val="006D0592"/>
    <w:rsid w:val="006D0FE7"/>
    <w:rsid w:val="006D26C4"/>
    <w:rsid w:val="006D39B5"/>
    <w:rsid w:val="006D4BB1"/>
    <w:rsid w:val="006D72B1"/>
    <w:rsid w:val="006E44B5"/>
    <w:rsid w:val="006E4DEA"/>
    <w:rsid w:val="006E6307"/>
    <w:rsid w:val="006E7134"/>
    <w:rsid w:val="006E77A7"/>
    <w:rsid w:val="006F1BCE"/>
    <w:rsid w:val="006F37F3"/>
    <w:rsid w:val="006F7D2A"/>
    <w:rsid w:val="00705129"/>
    <w:rsid w:val="00707658"/>
    <w:rsid w:val="007121DD"/>
    <w:rsid w:val="00713F4A"/>
    <w:rsid w:val="007144C7"/>
    <w:rsid w:val="00720ED4"/>
    <w:rsid w:val="007214B2"/>
    <w:rsid w:val="00724E8D"/>
    <w:rsid w:val="00727A34"/>
    <w:rsid w:val="00741137"/>
    <w:rsid w:val="007449A1"/>
    <w:rsid w:val="00744A7F"/>
    <w:rsid w:val="0074544D"/>
    <w:rsid w:val="00747FA1"/>
    <w:rsid w:val="0075319A"/>
    <w:rsid w:val="0075421D"/>
    <w:rsid w:val="007607C3"/>
    <w:rsid w:val="00763A6A"/>
    <w:rsid w:val="007713E2"/>
    <w:rsid w:val="00771C0F"/>
    <w:rsid w:val="00776F49"/>
    <w:rsid w:val="007777FE"/>
    <w:rsid w:val="007866EB"/>
    <w:rsid w:val="00786FCD"/>
    <w:rsid w:val="0078710B"/>
    <w:rsid w:val="0079210F"/>
    <w:rsid w:val="0079267D"/>
    <w:rsid w:val="0079312D"/>
    <w:rsid w:val="007A00D3"/>
    <w:rsid w:val="007A1957"/>
    <w:rsid w:val="007A1FF0"/>
    <w:rsid w:val="007A22D1"/>
    <w:rsid w:val="007A4174"/>
    <w:rsid w:val="007A43DE"/>
    <w:rsid w:val="007A54EE"/>
    <w:rsid w:val="007A60F5"/>
    <w:rsid w:val="007A6920"/>
    <w:rsid w:val="007A6AA2"/>
    <w:rsid w:val="007A717F"/>
    <w:rsid w:val="007A7ADD"/>
    <w:rsid w:val="007B106F"/>
    <w:rsid w:val="007B27B2"/>
    <w:rsid w:val="007B6DFD"/>
    <w:rsid w:val="007B7815"/>
    <w:rsid w:val="007C06D9"/>
    <w:rsid w:val="007C7765"/>
    <w:rsid w:val="007C7E02"/>
    <w:rsid w:val="007D1B36"/>
    <w:rsid w:val="007D32C8"/>
    <w:rsid w:val="007D6148"/>
    <w:rsid w:val="007D7F78"/>
    <w:rsid w:val="007E235B"/>
    <w:rsid w:val="007E68F7"/>
    <w:rsid w:val="007E6C4B"/>
    <w:rsid w:val="007E7016"/>
    <w:rsid w:val="007F0FB6"/>
    <w:rsid w:val="007F183D"/>
    <w:rsid w:val="007F466E"/>
    <w:rsid w:val="00801393"/>
    <w:rsid w:val="0080252A"/>
    <w:rsid w:val="008033ED"/>
    <w:rsid w:val="00806D33"/>
    <w:rsid w:val="00810170"/>
    <w:rsid w:val="0081374B"/>
    <w:rsid w:val="0081470A"/>
    <w:rsid w:val="0081670B"/>
    <w:rsid w:val="0081737B"/>
    <w:rsid w:val="0082010F"/>
    <w:rsid w:val="00826144"/>
    <w:rsid w:val="008322E1"/>
    <w:rsid w:val="008361FB"/>
    <w:rsid w:val="008418DD"/>
    <w:rsid w:val="00843C41"/>
    <w:rsid w:val="00845C47"/>
    <w:rsid w:val="00846645"/>
    <w:rsid w:val="0084712C"/>
    <w:rsid w:val="00853558"/>
    <w:rsid w:val="008558FE"/>
    <w:rsid w:val="0086185C"/>
    <w:rsid w:val="00863535"/>
    <w:rsid w:val="008675CB"/>
    <w:rsid w:val="00867621"/>
    <w:rsid w:val="00873C87"/>
    <w:rsid w:val="00876BB4"/>
    <w:rsid w:val="0087758D"/>
    <w:rsid w:val="00882AB1"/>
    <w:rsid w:val="00885E6E"/>
    <w:rsid w:val="00887052"/>
    <w:rsid w:val="0088737F"/>
    <w:rsid w:val="00895971"/>
    <w:rsid w:val="0089730F"/>
    <w:rsid w:val="008A02EE"/>
    <w:rsid w:val="008A121A"/>
    <w:rsid w:val="008A1885"/>
    <w:rsid w:val="008A1C96"/>
    <w:rsid w:val="008A1F49"/>
    <w:rsid w:val="008A5BF0"/>
    <w:rsid w:val="008B02A8"/>
    <w:rsid w:val="008B201E"/>
    <w:rsid w:val="008B57EA"/>
    <w:rsid w:val="008C012F"/>
    <w:rsid w:val="008C4D82"/>
    <w:rsid w:val="008C618A"/>
    <w:rsid w:val="008D0B33"/>
    <w:rsid w:val="008D0D44"/>
    <w:rsid w:val="008D2AE1"/>
    <w:rsid w:val="008D46AD"/>
    <w:rsid w:val="008D5769"/>
    <w:rsid w:val="008E2D8D"/>
    <w:rsid w:val="008F3D7A"/>
    <w:rsid w:val="008F415A"/>
    <w:rsid w:val="008F535C"/>
    <w:rsid w:val="00903617"/>
    <w:rsid w:val="00904A40"/>
    <w:rsid w:val="00904C19"/>
    <w:rsid w:val="009130C0"/>
    <w:rsid w:val="00915193"/>
    <w:rsid w:val="00915E7A"/>
    <w:rsid w:val="0091628A"/>
    <w:rsid w:val="0092209E"/>
    <w:rsid w:val="00922367"/>
    <w:rsid w:val="00922D9D"/>
    <w:rsid w:val="009242CB"/>
    <w:rsid w:val="0092642E"/>
    <w:rsid w:val="00934141"/>
    <w:rsid w:val="009364E5"/>
    <w:rsid w:val="00937853"/>
    <w:rsid w:val="009411A3"/>
    <w:rsid w:val="00941AF0"/>
    <w:rsid w:val="00941F4A"/>
    <w:rsid w:val="009428E9"/>
    <w:rsid w:val="00942B5E"/>
    <w:rsid w:val="00942EA6"/>
    <w:rsid w:val="009433BF"/>
    <w:rsid w:val="00943EC5"/>
    <w:rsid w:val="009444D5"/>
    <w:rsid w:val="00946DB8"/>
    <w:rsid w:val="00954365"/>
    <w:rsid w:val="00955D33"/>
    <w:rsid w:val="009627BC"/>
    <w:rsid w:val="00963143"/>
    <w:rsid w:val="009631F1"/>
    <w:rsid w:val="00965771"/>
    <w:rsid w:val="009663A3"/>
    <w:rsid w:val="00967A85"/>
    <w:rsid w:val="00970E8F"/>
    <w:rsid w:val="009714B5"/>
    <w:rsid w:val="0097300A"/>
    <w:rsid w:val="0097328E"/>
    <w:rsid w:val="009811A7"/>
    <w:rsid w:val="00981AF4"/>
    <w:rsid w:val="00982893"/>
    <w:rsid w:val="00983F78"/>
    <w:rsid w:val="00985AEF"/>
    <w:rsid w:val="00985B2F"/>
    <w:rsid w:val="00985D51"/>
    <w:rsid w:val="00990855"/>
    <w:rsid w:val="00991768"/>
    <w:rsid w:val="00991ADD"/>
    <w:rsid w:val="00991F5A"/>
    <w:rsid w:val="00992748"/>
    <w:rsid w:val="009934E6"/>
    <w:rsid w:val="00994701"/>
    <w:rsid w:val="009956C4"/>
    <w:rsid w:val="00995FE4"/>
    <w:rsid w:val="00997A65"/>
    <w:rsid w:val="00997BB1"/>
    <w:rsid w:val="009A06D3"/>
    <w:rsid w:val="009A2C07"/>
    <w:rsid w:val="009A4E01"/>
    <w:rsid w:val="009A5574"/>
    <w:rsid w:val="009A5FCB"/>
    <w:rsid w:val="009A75B3"/>
    <w:rsid w:val="009B4C13"/>
    <w:rsid w:val="009B52B0"/>
    <w:rsid w:val="009B5DCE"/>
    <w:rsid w:val="009C0323"/>
    <w:rsid w:val="009C5E0B"/>
    <w:rsid w:val="009C62FD"/>
    <w:rsid w:val="009D2950"/>
    <w:rsid w:val="009D2C88"/>
    <w:rsid w:val="009D39C7"/>
    <w:rsid w:val="009D70C5"/>
    <w:rsid w:val="009D7BEF"/>
    <w:rsid w:val="009E2AA9"/>
    <w:rsid w:val="009E2F0D"/>
    <w:rsid w:val="009E5EE2"/>
    <w:rsid w:val="009E70A5"/>
    <w:rsid w:val="009F1EF0"/>
    <w:rsid w:val="009F29E1"/>
    <w:rsid w:val="009F40FE"/>
    <w:rsid w:val="00A01600"/>
    <w:rsid w:val="00A03E1A"/>
    <w:rsid w:val="00A068D2"/>
    <w:rsid w:val="00A07F24"/>
    <w:rsid w:val="00A10544"/>
    <w:rsid w:val="00A10D0E"/>
    <w:rsid w:val="00A14431"/>
    <w:rsid w:val="00A15331"/>
    <w:rsid w:val="00A15EA7"/>
    <w:rsid w:val="00A23136"/>
    <w:rsid w:val="00A25AFE"/>
    <w:rsid w:val="00A265AB"/>
    <w:rsid w:val="00A3275D"/>
    <w:rsid w:val="00A32E23"/>
    <w:rsid w:val="00A36EBB"/>
    <w:rsid w:val="00A42835"/>
    <w:rsid w:val="00A4310A"/>
    <w:rsid w:val="00A46BF9"/>
    <w:rsid w:val="00A47CA1"/>
    <w:rsid w:val="00A54272"/>
    <w:rsid w:val="00A54B69"/>
    <w:rsid w:val="00A65E8A"/>
    <w:rsid w:val="00A66A27"/>
    <w:rsid w:val="00A72BAF"/>
    <w:rsid w:val="00A8426D"/>
    <w:rsid w:val="00A84830"/>
    <w:rsid w:val="00A86234"/>
    <w:rsid w:val="00A868FB"/>
    <w:rsid w:val="00A86C3C"/>
    <w:rsid w:val="00A91520"/>
    <w:rsid w:val="00A91CDA"/>
    <w:rsid w:val="00A9251F"/>
    <w:rsid w:val="00A9328A"/>
    <w:rsid w:val="00A97DDE"/>
    <w:rsid w:val="00AA0110"/>
    <w:rsid w:val="00AA0959"/>
    <w:rsid w:val="00AA0A4F"/>
    <w:rsid w:val="00AA16EF"/>
    <w:rsid w:val="00AA204F"/>
    <w:rsid w:val="00AA3FE5"/>
    <w:rsid w:val="00AB0526"/>
    <w:rsid w:val="00AB255C"/>
    <w:rsid w:val="00AC010D"/>
    <w:rsid w:val="00AC1FE1"/>
    <w:rsid w:val="00AC4F69"/>
    <w:rsid w:val="00AC7BAB"/>
    <w:rsid w:val="00AC7C24"/>
    <w:rsid w:val="00AD2251"/>
    <w:rsid w:val="00AD2507"/>
    <w:rsid w:val="00AD5389"/>
    <w:rsid w:val="00AE0A2F"/>
    <w:rsid w:val="00AE3FA1"/>
    <w:rsid w:val="00AE54C9"/>
    <w:rsid w:val="00AF7666"/>
    <w:rsid w:val="00B03113"/>
    <w:rsid w:val="00B037EF"/>
    <w:rsid w:val="00B06252"/>
    <w:rsid w:val="00B06823"/>
    <w:rsid w:val="00B06917"/>
    <w:rsid w:val="00B07022"/>
    <w:rsid w:val="00B107FF"/>
    <w:rsid w:val="00B1325B"/>
    <w:rsid w:val="00B20D80"/>
    <w:rsid w:val="00B22EC5"/>
    <w:rsid w:val="00B22F74"/>
    <w:rsid w:val="00B23A5F"/>
    <w:rsid w:val="00B23B83"/>
    <w:rsid w:val="00B25735"/>
    <w:rsid w:val="00B25C3C"/>
    <w:rsid w:val="00B300F9"/>
    <w:rsid w:val="00B333DB"/>
    <w:rsid w:val="00B36543"/>
    <w:rsid w:val="00B37C53"/>
    <w:rsid w:val="00B40585"/>
    <w:rsid w:val="00B405F0"/>
    <w:rsid w:val="00B436B4"/>
    <w:rsid w:val="00B439C4"/>
    <w:rsid w:val="00B449D5"/>
    <w:rsid w:val="00B50ABC"/>
    <w:rsid w:val="00B50DD9"/>
    <w:rsid w:val="00B51AF9"/>
    <w:rsid w:val="00B522BB"/>
    <w:rsid w:val="00B52768"/>
    <w:rsid w:val="00B52F9A"/>
    <w:rsid w:val="00B54F53"/>
    <w:rsid w:val="00B55DAA"/>
    <w:rsid w:val="00B570EF"/>
    <w:rsid w:val="00B655E0"/>
    <w:rsid w:val="00B663F1"/>
    <w:rsid w:val="00B6710C"/>
    <w:rsid w:val="00B706D0"/>
    <w:rsid w:val="00B7154F"/>
    <w:rsid w:val="00B7569D"/>
    <w:rsid w:val="00B77618"/>
    <w:rsid w:val="00B82644"/>
    <w:rsid w:val="00B90A47"/>
    <w:rsid w:val="00B913B3"/>
    <w:rsid w:val="00B91CE9"/>
    <w:rsid w:val="00B933FB"/>
    <w:rsid w:val="00B956BE"/>
    <w:rsid w:val="00BA10FA"/>
    <w:rsid w:val="00BA1A92"/>
    <w:rsid w:val="00BA385E"/>
    <w:rsid w:val="00BA42EE"/>
    <w:rsid w:val="00BA4A8E"/>
    <w:rsid w:val="00BA6D16"/>
    <w:rsid w:val="00BB4D5A"/>
    <w:rsid w:val="00BC2831"/>
    <w:rsid w:val="00BC48FA"/>
    <w:rsid w:val="00BC52A5"/>
    <w:rsid w:val="00BC5FB2"/>
    <w:rsid w:val="00BC773A"/>
    <w:rsid w:val="00BD5718"/>
    <w:rsid w:val="00BD57F9"/>
    <w:rsid w:val="00BE1012"/>
    <w:rsid w:val="00BE1B17"/>
    <w:rsid w:val="00BE32BA"/>
    <w:rsid w:val="00BE3CB9"/>
    <w:rsid w:val="00BE4204"/>
    <w:rsid w:val="00BE616D"/>
    <w:rsid w:val="00BE686C"/>
    <w:rsid w:val="00BE6EBD"/>
    <w:rsid w:val="00BF01E2"/>
    <w:rsid w:val="00BF03A7"/>
    <w:rsid w:val="00BF116E"/>
    <w:rsid w:val="00BF1A0E"/>
    <w:rsid w:val="00BF2AA7"/>
    <w:rsid w:val="00BF5041"/>
    <w:rsid w:val="00C008D7"/>
    <w:rsid w:val="00C02ED2"/>
    <w:rsid w:val="00C03FE0"/>
    <w:rsid w:val="00C06257"/>
    <w:rsid w:val="00C07848"/>
    <w:rsid w:val="00C144E4"/>
    <w:rsid w:val="00C149B2"/>
    <w:rsid w:val="00C14BA7"/>
    <w:rsid w:val="00C17792"/>
    <w:rsid w:val="00C23733"/>
    <w:rsid w:val="00C23AC7"/>
    <w:rsid w:val="00C24197"/>
    <w:rsid w:val="00C241E0"/>
    <w:rsid w:val="00C26163"/>
    <w:rsid w:val="00C33F00"/>
    <w:rsid w:val="00C3493D"/>
    <w:rsid w:val="00C3524E"/>
    <w:rsid w:val="00C35603"/>
    <w:rsid w:val="00C36C31"/>
    <w:rsid w:val="00C4269D"/>
    <w:rsid w:val="00C53437"/>
    <w:rsid w:val="00C55101"/>
    <w:rsid w:val="00C55E95"/>
    <w:rsid w:val="00C565F1"/>
    <w:rsid w:val="00C57C48"/>
    <w:rsid w:val="00C641B7"/>
    <w:rsid w:val="00C70889"/>
    <w:rsid w:val="00C71559"/>
    <w:rsid w:val="00C71655"/>
    <w:rsid w:val="00C72289"/>
    <w:rsid w:val="00C72D72"/>
    <w:rsid w:val="00C72D87"/>
    <w:rsid w:val="00C73967"/>
    <w:rsid w:val="00C744F0"/>
    <w:rsid w:val="00C77BE2"/>
    <w:rsid w:val="00C80D9F"/>
    <w:rsid w:val="00C81ECF"/>
    <w:rsid w:val="00C8216F"/>
    <w:rsid w:val="00C87702"/>
    <w:rsid w:val="00C90DAA"/>
    <w:rsid w:val="00C94ED3"/>
    <w:rsid w:val="00C96DA3"/>
    <w:rsid w:val="00C97DD2"/>
    <w:rsid w:val="00CA2890"/>
    <w:rsid w:val="00CB0386"/>
    <w:rsid w:val="00CB08F6"/>
    <w:rsid w:val="00CB3C96"/>
    <w:rsid w:val="00CB6952"/>
    <w:rsid w:val="00CB6BD8"/>
    <w:rsid w:val="00CB78B7"/>
    <w:rsid w:val="00CB79D7"/>
    <w:rsid w:val="00CB7E53"/>
    <w:rsid w:val="00CC148B"/>
    <w:rsid w:val="00CC1D27"/>
    <w:rsid w:val="00CC2B55"/>
    <w:rsid w:val="00CC3F46"/>
    <w:rsid w:val="00CC3F47"/>
    <w:rsid w:val="00CC630D"/>
    <w:rsid w:val="00CC6721"/>
    <w:rsid w:val="00CD1888"/>
    <w:rsid w:val="00CD1BA0"/>
    <w:rsid w:val="00CD3ACB"/>
    <w:rsid w:val="00CD3F33"/>
    <w:rsid w:val="00CD4B92"/>
    <w:rsid w:val="00CE0F35"/>
    <w:rsid w:val="00CE3C16"/>
    <w:rsid w:val="00CE53BF"/>
    <w:rsid w:val="00CE5AB3"/>
    <w:rsid w:val="00CE7F30"/>
    <w:rsid w:val="00CF11E1"/>
    <w:rsid w:val="00CF566A"/>
    <w:rsid w:val="00D032A2"/>
    <w:rsid w:val="00D10A57"/>
    <w:rsid w:val="00D11E4A"/>
    <w:rsid w:val="00D12490"/>
    <w:rsid w:val="00D16C54"/>
    <w:rsid w:val="00D20DEA"/>
    <w:rsid w:val="00D21AF7"/>
    <w:rsid w:val="00D243E2"/>
    <w:rsid w:val="00D252A6"/>
    <w:rsid w:val="00D26F12"/>
    <w:rsid w:val="00D30FDB"/>
    <w:rsid w:val="00D401CF"/>
    <w:rsid w:val="00D405AA"/>
    <w:rsid w:val="00D40A9B"/>
    <w:rsid w:val="00D42AE2"/>
    <w:rsid w:val="00D448F0"/>
    <w:rsid w:val="00D46BE2"/>
    <w:rsid w:val="00D560CA"/>
    <w:rsid w:val="00D57356"/>
    <w:rsid w:val="00D669B0"/>
    <w:rsid w:val="00D67003"/>
    <w:rsid w:val="00D675DC"/>
    <w:rsid w:val="00D677D8"/>
    <w:rsid w:val="00D71071"/>
    <w:rsid w:val="00D72123"/>
    <w:rsid w:val="00D818B6"/>
    <w:rsid w:val="00D83FFD"/>
    <w:rsid w:val="00D85219"/>
    <w:rsid w:val="00D87196"/>
    <w:rsid w:val="00D90BF7"/>
    <w:rsid w:val="00D9173E"/>
    <w:rsid w:val="00D9523C"/>
    <w:rsid w:val="00D97A18"/>
    <w:rsid w:val="00DA0F04"/>
    <w:rsid w:val="00DA28A8"/>
    <w:rsid w:val="00DA2B12"/>
    <w:rsid w:val="00DA30B8"/>
    <w:rsid w:val="00DA36D9"/>
    <w:rsid w:val="00DA4555"/>
    <w:rsid w:val="00DA62EA"/>
    <w:rsid w:val="00DB08C2"/>
    <w:rsid w:val="00DB208B"/>
    <w:rsid w:val="00DB378D"/>
    <w:rsid w:val="00DB4434"/>
    <w:rsid w:val="00DB72CA"/>
    <w:rsid w:val="00DC44A2"/>
    <w:rsid w:val="00DC4FD3"/>
    <w:rsid w:val="00DD1A4E"/>
    <w:rsid w:val="00DD22EE"/>
    <w:rsid w:val="00DD6D6A"/>
    <w:rsid w:val="00DE130E"/>
    <w:rsid w:val="00DE169C"/>
    <w:rsid w:val="00DF367E"/>
    <w:rsid w:val="00DF3BBF"/>
    <w:rsid w:val="00DF694D"/>
    <w:rsid w:val="00E004C8"/>
    <w:rsid w:val="00E005A6"/>
    <w:rsid w:val="00E00FFE"/>
    <w:rsid w:val="00E02FC5"/>
    <w:rsid w:val="00E03D5B"/>
    <w:rsid w:val="00E0545D"/>
    <w:rsid w:val="00E06902"/>
    <w:rsid w:val="00E069C4"/>
    <w:rsid w:val="00E12798"/>
    <w:rsid w:val="00E1384A"/>
    <w:rsid w:val="00E16324"/>
    <w:rsid w:val="00E16C84"/>
    <w:rsid w:val="00E220B6"/>
    <w:rsid w:val="00E22494"/>
    <w:rsid w:val="00E23C9A"/>
    <w:rsid w:val="00E25333"/>
    <w:rsid w:val="00E25E3B"/>
    <w:rsid w:val="00E263D5"/>
    <w:rsid w:val="00E26F95"/>
    <w:rsid w:val="00E270C5"/>
    <w:rsid w:val="00E30A61"/>
    <w:rsid w:val="00E33FD6"/>
    <w:rsid w:val="00E3598A"/>
    <w:rsid w:val="00E35ED3"/>
    <w:rsid w:val="00E36C87"/>
    <w:rsid w:val="00E37730"/>
    <w:rsid w:val="00E37BF8"/>
    <w:rsid w:val="00E37C6C"/>
    <w:rsid w:val="00E427BA"/>
    <w:rsid w:val="00E44053"/>
    <w:rsid w:val="00E51317"/>
    <w:rsid w:val="00E52318"/>
    <w:rsid w:val="00E527D5"/>
    <w:rsid w:val="00E559A7"/>
    <w:rsid w:val="00E56522"/>
    <w:rsid w:val="00E57104"/>
    <w:rsid w:val="00E576E2"/>
    <w:rsid w:val="00E61185"/>
    <w:rsid w:val="00E611A3"/>
    <w:rsid w:val="00E6267C"/>
    <w:rsid w:val="00E64147"/>
    <w:rsid w:val="00E645E4"/>
    <w:rsid w:val="00E70A63"/>
    <w:rsid w:val="00E74EE4"/>
    <w:rsid w:val="00E75708"/>
    <w:rsid w:val="00E75CAB"/>
    <w:rsid w:val="00E82A2F"/>
    <w:rsid w:val="00E855C4"/>
    <w:rsid w:val="00E8741C"/>
    <w:rsid w:val="00E901BA"/>
    <w:rsid w:val="00E91FB5"/>
    <w:rsid w:val="00E92417"/>
    <w:rsid w:val="00E97FF0"/>
    <w:rsid w:val="00EB24B5"/>
    <w:rsid w:val="00EB3568"/>
    <w:rsid w:val="00EB50B7"/>
    <w:rsid w:val="00EB69A9"/>
    <w:rsid w:val="00EC0EB5"/>
    <w:rsid w:val="00EC2CC3"/>
    <w:rsid w:val="00EC2CE8"/>
    <w:rsid w:val="00EC44BF"/>
    <w:rsid w:val="00EC505E"/>
    <w:rsid w:val="00EC5D52"/>
    <w:rsid w:val="00ED25FD"/>
    <w:rsid w:val="00ED3DB4"/>
    <w:rsid w:val="00ED59E5"/>
    <w:rsid w:val="00ED5E25"/>
    <w:rsid w:val="00ED6F84"/>
    <w:rsid w:val="00ED7ACD"/>
    <w:rsid w:val="00EE2479"/>
    <w:rsid w:val="00EE380F"/>
    <w:rsid w:val="00EE5FFF"/>
    <w:rsid w:val="00EF2A5F"/>
    <w:rsid w:val="00EF3839"/>
    <w:rsid w:val="00EF5342"/>
    <w:rsid w:val="00EF6EC1"/>
    <w:rsid w:val="00F001B4"/>
    <w:rsid w:val="00F007EC"/>
    <w:rsid w:val="00F035EB"/>
    <w:rsid w:val="00F072B1"/>
    <w:rsid w:val="00F077C6"/>
    <w:rsid w:val="00F129DD"/>
    <w:rsid w:val="00F13102"/>
    <w:rsid w:val="00F15DA1"/>
    <w:rsid w:val="00F177E3"/>
    <w:rsid w:val="00F204EF"/>
    <w:rsid w:val="00F204FA"/>
    <w:rsid w:val="00F2153F"/>
    <w:rsid w:val="00F2335E"/>
    <w:rsid w:val="00F24B57"/>
    <w:rsid w:val="00F31243"/>
    <w:rsid w:val="00F3179E"/>
    <w:rsid w:val="00F354EC"/>
    <w:rsid w:val="00F4328C"/>
    <w:rsid w:val="00F44191"/>
    <w:rsid w:val="00F45F90"/>
    <w:rsid w:val="00F50E46"/>
    <w:rsid w:val="00F53561"/>
    <w:rsid w:val="00F5447B"/>
    <w:rsid w:val="00F555D3"/>
    <w:rsid w:val="00F61B90"/>
    <w:rsid w:val="00F61D42"/>
    <w:rsid w:val="00F63671"/>
    <w:rsid w:val="00F639CD"/>
    <w:rsid w:val="00F63E44"/>
    <w:rsid w:val="00F66245"/>
    <w:rsid w:val="00F713B3"/>
    <w:rsid w:val="00FA0235"/>
    <w:rsid w:val="00FA4FC2"/>
    <w:rsid w:val="00FA667A"/>
    <w:rsid w:val="00FB1207"/>
    <w:rsid w:val="00FB1AA8"/>
    <w:rsid w:val="00FB2449"/>
    <w:rsid w:val="00FB34BF"/>
    <w:rsid w:val="00FB43E9"/>
    <w:rsid w:val="00FB5B47"/>
    <w:rsid w:val="00FB5F34"/>
    <w:rsid w:val="00FC2ED6"/>
    <w:rsid w:val="00FC35C5"/>
    <w:rsid w:val="00FC57F8"/>
    <w:rsid w:val="00FC723E"/>
    <w:rsid w:val="00FC7993"/>
    <w:rsid w:val="00FD0874"/>
    <w:rsid w:val="00FD3A73"/>
    <w:rsid w:val="00FD4116"/>
    <w:rsid w:val="00FD4482"/>
    <w:rsid w:val="00FD78FF"/>
    <w:rsid w:val="00FE0658"/>
    <w:rsid w:val="00FE0709"/>
    <w:rsid w:val="00FE08EB"/>
    <w:rsid w:val="00FE2E98"/>
    <w:rsid w:val="00FE533F"/>
    <w:rsid w:val="00FE5F4A"/>
    <w:rsid w:val="00FE7046"/>
    <w:rsid w:val="00FE76A7"/>
    <w:rsid w:val="00FE7E31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A4"/>
  </w:style>
  <w:style w:type="paragraph" w:styleId="1">
    <w:name w:val="heading 1"/>
    <w:basedOn w:val="a"/>
    <w:next w:val="a"/>
    <w:link w:val="10"/>
    <w:uiPriority w:val="9"/>
    <w:qFormat/>
    <w:rsid w:val="00054533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D4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D4B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D4B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453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297F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C565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1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3137EF"/>
    <w:rPr>
      <w:rFonts w:cs="Times New Roman"/>
    </w:rPr>
  </w:style>
  <w:style w:type="paragraph" w:styleId="2">
    <w:name w:val="Body Text 2"/>
    <w:basedOn w:val="a"/>
    <w:link w:val="20"/>
    <w:uiPriority w:val="99"/>
    <w:rsid w:val="0084664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rsid w:val="00D26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D26F1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rsid w:val="002F67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table" w:styleId="aa">
    <w:name w:val="Table Grid"/>
    <w:basedOn w:val="a1"/>
    <w:uiPriority w:val="59"/>
    <w:rsid w:val="009C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F6EC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EF6EC1"/>
    <w:rPr>
      <w:rFonts w:cs="Times New Roman"/>
      <w:b/>
      <w:bCs/>
    </w:rPr>
  </w:style>
  <w:style w:type="paragraph" w:customStyle="1" w:styleId="ad">
    <w:name w:val="Знак Знак"/>
    <w:basedOn w:val="a"/>
    <w:rsid w:val="00BE3CB9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52A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54533"/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0545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Title"/>
    <w:basedOn w:val="a"/>
    <w:link w:val="af3"/>
    <w:uiPriority w:val="10"/>
    <w:qFormat/>
    <w:rsid w:val="006D4BB1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footer"/>
    <w:basedOn w:val="a"/>
    <w:link w:val="af5"/>
    <w:uiPriority w:val="99"/>
    <w:rsid w:val="00576C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C56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5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Plain Text"/>
    <w:basedOn w:val="a"/>
    <w:link w:val="af7"/>
    <w:uiPriority w:val="99"/>
    <w:rsid w:val="004119DA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Courier New"/>
    </w:rPr>
  </w:style>
  <w:style w:type="character" w:styleId="af8">
    <w:name w:val="Hyperlink"/>
    <w:basedOn w:val="a0"/>
    <w:uiPriority w:val="99"/>
    <w:rsid w:val="004119DA"/>
    <w:rPr>
      <w:rFonts w:cs="Times New Roman"/>
      <w:color w:val="0000FF"/>
      <w:u w:val="single"/>
    </w:rPr>
  </w:style>
  <w:style w:type="paragraph" w:customStyle="1" w:styleId="11">
    <w:name w:val="Знак Знак1"/>
    <w:basedOn w:val="a"/>
    <w:rsid w:val="004C416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C4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enpt">
    <w:name w:val="cenpt"/>
    <w:basedOn w:val="a"/>
    <w:rsid w:val="004C416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Стиль"/>
    <w:rsid w:val="004C41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rsid w:val="004C4165"/>
    <w:pPr>
      <w:spacing w:after="240"/>
    </w:pPr>
    <w:rPr>
      <w:sz w:val="24"/>
      <w:szCs w:val="24"/>
    </w:rPr>
  </w:style>
  <w:style w:type="paragraph" w:customStyle="1" w:styleId="ConsPlusNonformat">
    <w:name w:val="ConsPlusNonformat"/>
    <w:rsid w:val="00521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3cl">
    <w:name w:val="text3cl"/>
    <w:basedOn w:val="a"/>
    <w:rsid w:val="00297B2A"/>
    <w:pPr>
      <w:spacing w:before="144" w:after="288"/>
    </w:pPr>
    <w:rPr>
      <w:sz w:val="24"/>
      <w:szCs w:val="24"/>
    </w:rPr>
  </w:style>
  <w:style w:type="paragraph" w:customStyle="1" w:styleId="justppt">
    <w:name w:val="justppt"/>
    <w:basedOn w:val="a"/>
    <w:rsid w:val="004C74CB"/>
    <w:pPr>
      <w:spacing w:before="100" w:beforeAutospacing="1" w:after="100" w:afterAutospacing="1"/>
    </w:pPr>
    <w:rPr>
      <w:sz w:val="24"/>
      <w:szCs w:val="24"/>
    </w:rPr>
  </w:style>
  <w:style w:type="character" w:customStyle="1" w:styleId="14095">
    <w:name w:val="Стиль 14 пт По центру Первая строка:  095 см"/>
    <w:basedOn w:val="a0"/>
    <w:rsid w:val="001D582E"/>
    <w:rPr>
      <w:rFonts w:cs="Times New Roman"/>
      <w:sz w:val="28"/>
      <w:szCs w:val="28"/>
    </w:rPr>
  </w:style>
  <w:style w:type="paragraph" w:styleId="afa">
    <w:name w:val="caption"/>
    <w:basedOn w:val="a"/>
    <w:next w:val="a"/>
    <w:link w:val="afb"/>
    <w:uiPriority w:val="35"/>
    <w:unhideWhenUsed/>
    <w:qFormat/>
    <w:rsid w:val="008261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233496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9A75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9A75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Название объекта Знак"/>
    <w:link w:val="afa"/>
    <w:uiPriority w:val="35"/>
    <w:locked/>
    <w:rsid w:val="0054630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A4"/>
  </w:style>
  <w:style w:type="paragraph" w:styleId="1">
    <w:name w:val="heading 1"/>
    <w:basedOn w:val="a"/>
    <w:next w:val="a"/>
    <w:link w:val="10"/>
    <w:uiPriority w:val="9"/>
    <w:qFormat/>
    <w:rsid w:val="00054533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D4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D4B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D4B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453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297F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C565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31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3137EF"/>
    <w:rPr>
      <w:rFonts w:cs="Times New Roman"/>
    </w:rPr>
  </w:style>
  <w:style w:type="paragraph" w:styleId="2">
    <w:name w:val="Body Text 2"/>
    <w:basedOn w:val="a"/>
    <w:link w:val="20"/>
    <w:uiPriority w:val="99"/>
    <w:rsid w:val="0084664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rsid w:val="00D26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D26F1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rsid w:val="002F67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table" w:styleId="aa">
    <w:name w:val="Table Grid"/>
    <w:basedOn w:val="a1"/>
    <w:uiPriority w:val="59"/>
    <w:rsid w:val="009C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F6EC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EF6EC1"/>
    <w:rPr>
      <w:rFonts w:cs="Times New Roman"/>
      <w:b/>
      <w:bCs/>
    </w:rPr>
  </w:style>
  <w:style w:type="paragraph" w:customStyle="1" w:styleId="ad">
    <w:name w:val="Знак Знак"/>
    <w:basedOn w:val="a"/>
    <w:rsid w:val="00BE3CB9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52A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54533"/>
    <w:rPr>
      <w:rFonts w:ascii="Calibri" w:hAnsi="Calibri" w:cs="Calibri"/>
      <w:sz w:val="22"/>
      <w:szCs w:val="22"/>
    </w:rPr>
  </w:style>
  <w:style w:type="paragraph" w:styleId="af1">
    <w:name w:val="List Paragraph"/>
    <w:basedOn w:val="a"/>
    <w:uiPriority w:val="34"/>
    <w:qFormat/>
    <w:rsid w:val="000545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Title"/>
    <w:basedOn w:val="a"/>
    <w:link w:val="af3"/>
    <w:uiPriority w:val="10"/>
    <w:qFormat/>
    <w:rsid w:val="006D4BB1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footer"/>
    <w:basedOn w:val="a"/>
    <w:link w:val="af5"/>
    <w:uiPriority w:val="99"/>
    <w:rsid w:val="00576C4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C56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5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Plain Text"/>
    <w:basedOn w:val="a"/>
    <w:link w:val="af7"/>
    <w:uiPriority w:val="99"/>
    <w:rsid w:val="004119DA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Courier New"/>
    </w:rPr>
  </w:style>
  <w:style w:type="character" w:styleId="af8">
    <w:name w:val="Hyperlink"/>
    <w:basedOn w:val="a0"/>
    <w:uiPriority w:val="99"/>
    <w:rsid w:val="004119DA"/>
    <w:rPr>
      <w:rFonts w:cs="Times New Roman"/>
      <w:color w:val="0000FF"/>
      <w:u w:val="single"/>
    </w:rPr>
  </w:style>
  <w:style w:type="paragraph" w:customStyle="1" w:styleId="11">
    <w:name w:val="Знак Знак1"/>
    <w:basedOn w:val="a"/>
    <w:rsid w:val="004C416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C4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enpt">
    <w:name w:val="cenpt"/>
    <w:basedOn w:val="a"/>
    <w:rsid w:val="004C416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Стиль"/>
    <w:rsid w:val="004C41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rsid w:val="004C4165"/>
    <w:pPr>
      <w:spacing w:after="240"/>
    </w:pPr>
    <w:rPr>
      <w:sz w:val="24"/>
      <w:szCs w:val="24"/>
    </w:rPr>
  </w:style>
  <w:style w:type="paragraph" w:customStyle="1" w:styleId="ConsPlusNonformat">
    <w:name w:val="ConsPlusNonformat"/>
    <w:rsid w:val="00521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3cl">
    <w:name w:val="text3cl"/>
    <w:basedOn w:val="a"/>
    <w:rsid w:val="00297B2A"/>
    <w:pPr>
      <w:spacing w:before="144" w:after="288"/>
    </w:pPr>
    <w:rPr>
      <w:sz w:val="24"/>
      <w:szCs w:val="24"/>
    </w:rPr>
  </w:style>
  <w:style w:type="paragraph" w:customStyle="1" w:styleId="justppt">
    <w:name w:val="justppt"/>
    <w:basedOn w:val="a"/>
    <w:rsid w:val="004C74CB"/>
    <w:pPr>
      <w:spacing w:before="100" w:beforeAutospacing="1" w:after="100" w:afterAutospacing="1"/>
    </w:pPr>
    <w:rPr>
      <w:sz w:val="24"/>
      <w:szCs w:val="24"/>
    </w:rPr>
  </w:style>
  <w:style w:type="character" w:customStyle="1" w:styleId="14095">
    <w:name w:val="Стиль 14 пт По центру Первая строка:  095 см"/>
    <w:basedOn w:val="a0"/>
    <w:rsid w:val="001D582E"/>
    <w:rPr>
      <w:rFonts w:cs="Times New Roman"/>
      <w:sz w:val="28"/>
      <w:szCs w:val="28"/>
    </w:rPr>
  </w:style>
  <w:style w:type="paragraph" w:styleId="afa">
    <w:name w:val="caption"/>
    <w:basedOn w:val="a"/>
    <w:next w:val="a"/>
    <w:link w:val="afb"/>
    <w:uiPriority w:val="35"/>
    <w:unhideWhenUsed/>
    <w:qFormat/>
    <w:rsid w:val="008261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233496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9A75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9A75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Название объекта Знак"/>
    <w:link w:val="afa"/>
    <w:uiPriority w:val="35"/>
    <w:locked/>
    <w:rsid w:val="005463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9FCF-42E7-4BFD-B3CF-9408E9D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6-03-31T08:08:00Z</cp:lastPrinted>
  <dcterms:created xsi:type="dcterms:W3CDTF">2026-01-23T04:23:00Z</dcterms:created>
  <dcterms:modified xsi:type="dcterms:W3CDTF">2026-03-31T08:11:00Z</dcterms:modified>
</cp:coreProperties>
</file>